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46C74" w14:textId="63F92B2A" w:rsidR="00812456" w:rsidRPr="00665D91" w:rsidRDefault="00607A05" w:rsidP="00812456">
      <w:pPr>
        <w:tabs>
          <w:tab w:val="left" w:pos="5745"/>
        </w:tabs>
        <w:rPr>
          <w:sz w:val="24"/>
          <w:szCs w:val="24"/>
          <w:lang w:val="lt-LT"/>
        </w:rPr>
      </w:pPr>
      <w:r w:rsidRPr="00665D91"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47C4C" wp14:editId="295423D3">
                <wp:simplePos x="0" y="0"/>
                <wp:positionH relativeFrom="margin">
                  <wp:align>right</wp:align>
                </wp:positionH>
                <wp:positionV relativeFrom="paragraph">
                  <wp:posOffset>-374650</wp:posOffset>
                </wp:positionV>
                <wp:extent cx="2400300" cy="3429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49A66" w14:textId="559DD186" w:rsidR="000B3039" w:rsidRPr="000338A3" w:rsidRDefault="004862DD" w:rsidP="000B3039">
                            <w:pPr>
                              <w:rPr>
                                <w:b/>
                                <w:sz w:val="24"/>
                                <w:lang w:val="lt-LT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lt-LT"/>
                              </w:rPr>
                              <w:t xml:space="preserve"> </w:t>
                            </w:r>
                            <w:r w:rsidR="00E046D4">
                              <w:rPr>
                                <w:b/>
                                <w:sz w:val="24"/>
                                <w:lang w:val="lt-LT"/>
                              </w:rPr>
                              <w:t xml:space="preserve">      </w:t>
                            </w:r>
                            <w:r w:rsidR="000B3039">
                              <w:rPr>
                                <w:b/>
                                <w:sz w:val="24"/>
                                <w:lang w:val="lt-LT"/>
                              </w:rPr>
                              <w:t>P</w:t>
                            </w:r>
                            <w:r w:rsidR="000B3039" w:rsidRPr="000338A3">
                              <w:rPr>
                                <w:b/>
                                <w:sz w:val="24"/>
                                <w:lang w:val="lt-LT"/>
                              </w:rPr>
                              <w:t>roj</w:t>
                            </w:r>
                            <w:smartTag w:uri="urn:schemas-microsoft-com:office:smarttags" w:element="PersonName">
                              <w:r w:rsidR="000B3039" w:rsidRPr="000338A3">
                                <w:rPr>
                                  <w:b/>
                                  <w:sz w:val="24"/>
                                  <w:lang w:val="lt-LT"/>
                                </w:rPr>
                                <w:t>e</w:t>
                              </w:r>
                            </w:smartTag>
                            <w:r w:rsidR="000B3039" w:rsidRPr="000338A3">
                              <w:rPr>
                                <w:b/>
                                <w:sz w:val="24"/>
                                <w:lang w:val="lt-LT"/>
                              </w:rPr>
                              <w:t>ktas Nr. 12TS</w:t>
                            </w:r>
                            <w:r w:rsidR="000B3039">
                              <w:rPr>
                                <w:b/>
                                <w:sz w:val="24"/>
                                <w:lang w:val="lt-LT"/>
                              </w:rPr>
                              <w:t xml:space="preserve"> </w:t>
                            </w:r>
                            <w:r w:rsidR="000B3039" w:rsidRPr="000338A3">
                              <w:rPr>
                                <w:b/>
                                <w:sz w:val="24"/>
                                <w:lang w:val="lt-LT"/>
                              </w:rPr>
                              <w:t>-</w:t>
                            </w:r>
                            <w:r w:rsidR="000B3039">
                              <w:rPr>
                                <w:b/>
                                <w:sz w:val="24"/>
                                <w:lang w:val="lt-LT"/>
                              </w:rPr>
                              <w:t xml:space="preserve"> </w:t>
                            </w:r>
                            <w:r w:rsidR="00360C3B">
                              <w:rPr>
                                <w:b/>
                                <w:sz w:val="24"/>
                                <w:lang w:val="lt-LT"/>
                              </w:rPr>
                              <w:t>176</w:t>
                            </w:r>
                          </w:p>
                          <w:p w14:paraId="789F2212" w14:textId="65341424" w:rsidR="00812456" w:rsidRPr="000338A3" w:rsidRDefault="00812456" w:rsidP="00812456">
                            <w:pPr>
                              <w:rPr>
                                <w:b/>
                                <w:sz w:val="24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47C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7.8pt;margin-top:-29.5pt;width:189pt;height:2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qbsg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" filled="f" stroked="f">
                <v:textbox>
                  <w:txbxContent>
                    <w:p w14:paraId="46D49A66" w14:textId="559DD186" w:rsidR="000B3039" w:rsidRPr="000338A3" w:rsidRDefault="004862DD" w:rsidP="000B3039">
                      <w:pPr>
                        <w:rPr>
                          <w:b/>
                          <w:sz w:val="24"/>
                          <w:lang w:val="lt-LT"/>
                        </w:rPr>
                      </w:pPr>
                      <w:r>
                        <w:rPr>
                          <w:b/>
                          <w:sz w:val="24"/>
                          <w:lang w:val="lt-LT"/>
                        </w:rPr>
                        <w:t xml:space="preserve"> </w:t>
                      </w:r>
                      <w:r w:rsidR="00E046D4">
                        <w:rPr>
                          <w:b/>
                          <w:sz w:val="24"/>
                          <w:lang w:val="lt-LT"/>
                        </w:rPr>
                        <w:t xml:space="preserve">      </w:t>
                      </w:r>
                      <w:r w:rsidR="000B3039">
                        <w:rPr>
                          <w:b/>
                          <w:sz w:val="24"/>
                          <w:lang w:val="lt-LT"/>
                        </w:rPr>
                        <w:t>P</w:t>
                      </w:r>
                      <w:r w:rsidR="000B3039" w:rsidRPr="000338A3">
                        <w:rPr>
                          <w:b/>
                          <w:sz w:val="24"/>
                          <w:lang w:val="lt-LT"/>
                        </w:rPr>
                        <w:t>roj</w:t>
                      </w:r>
                      <w:smartTag w:uri="urn:schemas-microsoft-com:office:smarttags" w:element="PersonName">
                        <w:r w:rsidR="000B3039" w:rsidRPr="000338A3">
                          <w:rPr>
                            <w:b/>
                            <w:sz w:val="24"/>
                            <w:lang w:val="lt-LT"/>
                          </w:rPr>
                          <w:t>e</w:t>
                        </w:r>
                      </w:smartTag>
                      <w:r w:rsidR="000B3039" w:rsidRPr="000338A3">
                        <w:rPr>
                          <w:b/>
                          <w:sz w:val="24"/>
                          <w:lang w:val="lt-LT"/>
                        </w:rPr>
                        <w:t>ktas Nr. 12TS</w:t>
                      </w:r>
                      <w:r w:rsidR="000B3039">
                        <w:rPr>
                          <w:b/>
                          <w:sz w:val="24"/>
                          <w:lang w:val="lt-LT"/>
                        </w:rPr>
                        <w:t xml:space="preserve"> </w:t>
                      </w:r>
                      <w:r w:rsidR="000B3039" w:rsidRPr="000338A3">
                        <w:rPr>
                          <w:b/>
                          <w:sz w:val="24"/>
                          <w:lang w:val="lt-LT"/>
                        </w:rPr>
                        <w:t>-</w:t>
                      </w:r>
                      <w:r w:rsidR="000B3039">
                        <w:rPr>
                          <w:b/>
                          <w:sz w:val="24"/>
                          <w:lang w:val="lt-LT"/>
                        </w:rPr>
                        <w:t xml:space="preserve"> </w:t>
                      </w:r>
                      <w:r w:rsidR="00360C3B">
                        <w:rPr>
                          <w:b/>
                          <w:sz w:val="24"/>
                          <w:lang w:val="lt-LT"/>
                        </w:rPr>
                        <w:t>176</w:t>
                      </w:r>
                    </w:p>
                    <w:p w14:paraId="789F2212" w14:textId="65341424" w:rsidR="00812456" w:rsidRPr="000338A3" w:rsidRDefault="00812456" w:rsidP="00812456">
                      <w:pPr>
                        <w:rPr>
                          <w:b/>
                          <w:sz w:val="24"/>
                          <w:lang w:val="lt-L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5D91">
        <w:rPr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57216" behindDoc="1" locked="0" layoutInCell="1" allowOverlap="1" wp14:anchorId="5A214A6C" wp14:editId="40FB3177">
            <wp:simplePos x="0" y="0"/>
            <wp:positionH relativeFrom="column">
              <wp:posOffset>2763520</wp:posOffset>
            </wp:positionH>
            <wp:positionV relativeFrom="paragraph">
              <wp:posOffset>-3175</wp:posOffset>
            </wp:positionV>
            <wp:extent cx="446405" cy="540385"/>
            <wp:effectExtent l="0" t="0" r="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250">
        <w:rPr>
          <w:sz w:val="24"/>
          <w:szCs w:val="24"/>
          <w:lang w:val="lt-LT"/>
        </w:rPr>
        <w:t xml:space="preserve"> </w:t>
      </w:r>
      <w:r w:rsidR="00812456" w:rsidRPr="00665D91">
        <w:rPr>
          <w:sz w:val="24"/>
          <w:szCs w:val="24"/>
          <w:lang w:val="lt-LT"/>
        </w:rPr>
        <w:tab/>
      </w:r>
    </w:p>
    <w:p w14:paraId="1D417A88" w14:textId="77777777" w:rsidR="00812456" w:rsidRPr="00665D91" w:rsidRDefault="00812456" w:rsidP="00812456">
      <w:pPr>
        <w:rPr>
          <w:sz w:val="24"/>
          <w:szCs w:val="24"/>
          <w:lang w:val="lt-LT"/>
        </w:rPr>
      </w:pPr>
    </w:p>
    <w:p w14:paraId="74066575" w14:textId="77777777" w:rsidR="00812456" w:rsidRPr="00665D91" w:rsidRDefault="00812456" w:rsidP="00EF2205">
      <w:pPr>
        <w:jc w:val="center"/>
        <w:rPr>
          <w:sz w:val="24"/>
          <w:szCs w:val="24"/>
          <w:lang w:val="lt-LT"/>
        </w:rPr>
      </w:pPr>
    </w:p>
    <w:p w14:paraId="346F203B" w14:textId="77777777" w:rsidR="00812456" w:rsidRPr="00665D91" w:rsidRDefault="00812456" w:rsidP="00812456">
      <w:pPr>
        <w:rPr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812456" w:rsidRPr="00665D91" w14:paraId="404CBA08" w14:textId="77777777" w:rsidTr="008C1BF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6345279" w14:textId="77777777" w:rsidR="00812456" w:rsidRPr="00665D91" w:rsidRDefault="00812456" w:rsidP="008C1BFB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665D91">
              <w:rPr>
                <w:b/>
                <w:bCs/>
                <w:sz w:val="24"/>
                <w:szCs w:val="24"/>
                <w:lang w:val="lt-LT"/>
              </w:rPr>
              <w:t>JONAVOS  RAJONO  SAVIVALDYBĖS  TARYBA</w:t>
            </w:r>
          </w:p>
        </w:tc>
      </w:tr>
      <w:tr w:rsidR="00812456" w:rsidRPr="00665D91" w14:paraId="6E288536" w14:textId="77777777" w:rsidTr="008C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5A89A916" w14:textId="77777777" w:rsidR="00812456" w:rsidRPr="00665D91" w:rsidRDefault="00812456" w:rsidP="004862DD">
            <w:pPr>
              <w:spacing w:before="360" w:after="120"/>
              <w:jc w:val="center"/>
              <w:rPr>
                <w:sz w:val="24"/>
                <w:szCs w:val="24"/>
                <w:lang w:val="lt-LT"/>
              </w:rPr>
            </w:pPr>
            <w:r w:rsidRPr="00665D91">
              <w:rPr>
                <w:b/>
                <w:bCs/>
                <w:sz w:val="24"/>
                <w:szCs w:val="24"/>
                <w:lang w:val="lt-LT"/>
              </w:rPr>
              <w:t>SPRENDIMAS</w:t>
            </w:r>
          </w:p>
        </w:tc>
      </w:tr>
      <w:tr w:rsidR="00812456" w:rsidRPr="00665D91" w14:paraId="1BA4BA6D" w14:textId="77777777" w:rsidTr="008C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3172C963" w14:textId="000B0CFD" w:rsidR="00812456" w:rsidRPr="00665D91" w:rsidRDefault="0088178C" w:rsidP="00EF2205">
            <w:pPr>
              <w:jc w:val="center"/>
              <w:rPr>
                <w:b/>
                <w:bCs/>
                <w:caps/>
                <w:sz w:val="24"/>
                <w:szCs w:val="24"/>
                <w:lang w:val="lt-LT" w:eastAsia="lt-LT"/>
              </w:rPr>
            </w:pPr>
            <w:r w:rsidRPr="00665D91">
              <w:rPr>
                <w:b/>
                <w:bCs/>
                <w:caps/>
                <w:sz w:val="24"/>
                <w:szCs w:val="24"/>
                <w:lang w:val="lt-LT"/>
              </w:rPr>
              <w:t>DĖL</w:t>
            </w:r>
            <w:r w:rsidR="00026722" w:rsidRPr="00665D91">
              <w:rPr>
                <w:b/>
                <w:bCs/>
                <w:caps/>
                <w:sz w:val="24"/>
                <w:szCs w:val="24"/>
                <w:lang w:val="lt-LT" w:eastAsia="lt-LT"/>
              </w:rPr>
              <w:t xml:space="preserve"> </w:t>
            </w:r>
            <w:r w:rsidR="00E046D4">
              <w:rPr>
                <w:b/>
                <w:bCs/>
                <w:caps/>
                <w:sz w:val="24"/>
                <w:szCs w:val="24"/>
                <w:lang w:val="lt-LT" w:eastAsia="lt-LT"/>
              </w:rPr>
              <w:t>VALSTYBĖS TURTO PERĖMIMO</w:t>
            </w:r>
            <w:r w:rsidR="00EF2205">
              <w:rPr>
                <w:b/>
                <w:bCs/>
                <w:caps/>
                <w:sz w:val="24"/>
                <w:szCs w:val="24"/>
                <w:lang w:val="lt-LT" w:eastAsia="lt-LT"/>
              </w:rPr>
              <w:t xml:space="preserve"> </w:t>
            </w:r>
            <w:r w:rsidR="00E046D4">
              <w:rPr>
                <w:b/>
                <w:bCs/>
                <w:caps/>
                <w:sz w:val="24"/>
                <w:szCs w:val="24"/>
                <w:lang w:val="lt-LT" w:eastAsia="lt-LT"/>
              </w:rPr>
              <w:t>SAVIVALDYBĖS NUOSAVYBĖN</w:t>
            </w:r>
          </w:p>
        </w:tc>
      </w:tr>
      <w:tr w:rsidR="00812456" w:rsidRPr="00665D91" w14:paraId="32CB32D5" w14:textId="77777777" w:rsidTr="008C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5DF59E6A" w14:textId="6BA41A44" w:rsidR="00812456" w:rsidRPr="00665D91" w:rsidRDefault="00925AA1" w:rsidP="003909DD">
            <w:pPr>
              <w:spacing w:before="60"/>
              <w:jc w:val="center"/>
              <w:rPr>
                <w:sz w:val="24"/>
                <w:szCs w:val="24"/>
                <w:lang w:val="lt-LT"/>
              </w:rPr>
            </w:pPr>
            <w:r w:rsidRPr="00665D91">
              <w:rPr>
                <w:sz w:val="24"/>
                <w:szCs w:val="24"/>
                <w:lang w:val="lt-LT"/>
              </w:rPr>
              <w:t>20</w:t>
            </w:r>
            <w:r w:rsidR="004862DD">
              <w:rPr>
                <w:sz w:val="24"/>
                <w:szCs w:val="24"/>
                <w:lang w:val="lt-LT"/>
              </w:rPr>
              <w:t>2</w:t>
            </w:r>
            <w:r w:rsidR="009E0EE9">
              <w:rPr>
                <w:sz w:val="24"/>
                <w:szCs w:val="24"/>
                <w:lang w:val="lt-LT"/>
              </w:rPr>
              <w:t>2</w:t>
            </w:r>
            <w:r w:rsidR="00812456" w:rsidRPr="00665D91">
              <w:rPr>
                <w:sz w:val="24"/>
                <w:szCs w:val="24"/>
                <w:lang w:val="lt-LT"/>
              </w:rPr>
              <w:t xml:space="preserve"> m</w:t>
            </w:r>
            <w:r w:rsidR="00FE4D2A" w:rsidRPr="00665D91">
              <w:rPr>
                <w:sz w:val="24"/>
                <w:szCs w:val="24"/>
                <w:lang w:val="lt-LT"/>
              </w:rPr>
              <w:t xml:space="preserve">. </w:t>
            </w:r>
            <w:r w:rsidR="003909DD">
              <w:rPr>
                <w:sz w:val="24"/>
                <w:szCs w:val="24"/>
                <w:lang w:val="lt-LT"/>
              </w:rPr>
              <w:t xml:space="preserve">gruodžio </w:t>
            </w:r>
            <w:bookmarkStart w:id="0" w:name="_GoBack"/>
            <w:bookmarkEnd w:id="0"/>
            <w:r w:rsidR="003909DD">
              <w:rPr>
                <w:sz w:val="24"/>
                <w:szCs w:val="24"/>
                <w:lang w:val="lt-LT"/>
              </w:rPr>
              <w:t>14</w:t>
            </w:r>
            <w:r w:rsidR="00816AC4">
              <w:rPr>
                <w:sz w:val="24"/>
                <w:szCs w:val="24"/>
                <w:lang w:val="lt-LT"/>
              </w:rPr>
              <w:t xml:space="preserve"> </w:t>
            </w:r>
            <w:r w:rsidR="00812456" w:rsidRPr="00665D91">
              <w:rPr>
                <w:sz w:val="24"/>
                <w:szCs w:val="24"/>
                <w:lang w:val="lt-LT"/>
              </w:rPr>
              <w:t>d.  Nr. 1TS</w:t>
            </w:r>
            <w:r w:rsidR="00F87CAB">
              <w:rPr>
                <w:sz w:val="24"/>
                <w:szCs w:val="24"/>
                <w:lang w:val="lt-LT"/>
              </w:rPr>
              <w:t>-</w:t>
            </w:r>
          </w:p>
        </w:tc>
      </w:tr>
      <w:tr w:rsidR="00812456" w:rsidRPr="00665D91" w14:paraId="519839B3" w14:textId="77777777" w:rsidTr="008C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5DD66FED" w14:textId="77777777" w:rsidR="00812456" w:rsidRDefault="00812456" w:rsidP="008C1BFB">
            <w:pPr>
              <w:spacing w:before="60"/>
              <w:jc w:val="center"/>
              <w:rPr>
                <w:sz w:val="24"/>
                <w:szCs w:val="24"/>
                <w:lang w:val="lt-LT"/>
              </w:rPr>
            </w:pPr>
            <w:r w:rsidRPr="00665D91">
              <w:rPr>
                <w:sz w:val="24"/>
                <w:szCs w:val="24"/>
                <w:lang w:val="lt-LT"/>
              </w:rPr>
              <w:t>Jonava</w:t>
            </w:r>
          </w:p>
          <w:p w14:paraId="3869E58E" w14:textId="72CA817C" w:rsidR="00EF2205" w:rsidRPr="00665D91" w:rsidRDefault="00EF2205" w:rsidP="008C1BFB">
            <w:pPr>
              <w:spacing w:before="60"/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54D63D89" w14:textId="2B97A441" w:rsidR="00197E63" w:rsidRDefault="00812456" w:rsidP="00EF2205">
      <w:pPr>
        <w:ind w:firstLine="720"/>
        <w:jc w:val="both"/>
        <w:rPr>
          <w:sz w:val="24"/>
          <w:szCs w:val="24"/>
          <w:lang w:val="lt-LT"/>
        </w:rPr>
      </w:pPr>
      <w:r w:rsidRPr="00665D91">
        <w:rPr>
          <w:sz w:val="24"/>
          <w:szCs w:val="24"/>
          <w:lang w:val="lt-LT"/>
        </w:rPr>
        <w:t xml:space="preserve">Vadovaudamasi </w:t>
      </w:r>
      <w:r w:rsidR="000B3039" w:rsidRPr="00665D91">
        <w:rPr>
          <w:sz w:val="24"/>
          <w:szCs w:val="24"/>
          <w:lang w:val="lt-LT"/>
        </w:rPr>
        <w:t>Lietuvos Respublikos vietos savivaldos įstatymo 1</w:t>
      </w:r>
      <w:r w:rsidR="000B3039">
        <w:rPr>
          <w:sz w:val="24"/>
          <w:szCs w:val="24"/>
          <w:lang w:val="lt-LT"/>
        </w:rPr>
        <w:t>6</w:t>
      </w:r>
      <w:r w:rsidR="000B3039" w:rsidRPr="00665D91">
        <w:rPr>
          <w:sz w:val="24"/>
          <w:szCs w:val="24"/>
          <w:lang w:val="lt-LT"/>
        </w:rPr>
        <w:t xml:space="preserve"> straipsnio </w:t>
      </w:r>
      <w:r w:rsidR="000B3039">
        <w:rPr>
          <w:sz w:val="24"/>
          <w:szCs w:val="24"/>
          <w:lang w:val="lt-LT"/>
        </w:rPr>
        <w:t>2</w:t>
      </w:r>
      <w:r w:rsidR="000B3039" w:rsidRPr="00665D91">
        <w:rPr>
          <w:sz w:val="24"/>
          <w:szCs w:val="24"/>
          <w:lang w:val="lt-LT"/>
        </w:rPr>
        <w:t xml:space="preserve"> dali</w:t>
      </w:r>
      <w:r w:rsidR="000B3039">
        <w:rPr>
          <w:sz w:val="24"/>
          <w:szCs w:val="24"/>
          <w:lang w:val="lt-LT"/>
        </w:rPr>
        <w:t xml:space="preserve">es 26 punktu, </w:t>
      </w:r>
      <w:r w:rsidR="007C6DB1" w:rsidRPr="007C6DB1">
        <w:rPr>
          <w:sz w:val="24"/>
          <w:szCs w:val="24"/>
          <w:lang w:val="lt-LT"/>
        </w:rPr>
        <w:t xml:space="preserve">Lietuvos Respublikos valstybės turto perėmimo savivaldybių nuosavybėn </w:t>
      </w:r>
      <w:r w:rsidR="005720E8" w:rsidRPr="00665D91">
        <w:rPr>
          <w:sz w:val="24"/>
          <w:szCs w:val="24"/>
          <w:lang w:val="lt-LT"/>
        </w:rPr>
        <w:t xml:space="preserve">įstatymo </w:t>
      </w:r>
      <w:r w:rsidR="007C6DB1">
        <w:rPr>
          <w:sz w:val="24"/>
          <w:szCs w:val="24"/>
          <w:lang w:val="lt-LT"/>
        </w:rPr>
        <w:t>3</w:t>
      </w:r>
      <w:r w:rsidR="004B1626" w:rsidRPr="00665D91">
        <w:rPr>
          <w:sz w:val="24"/>
          <w:szCs w:val="24"/>
          <w:lang w:val="lt-LT"/>
        </w:rPr>
        <w:t xml:space="preserve"> straipsnio </w:t>
      </w:r>
      <w:r w:rsidR="007C6DB1">
        <w:rPr>
          <w:sz w:val="24"/>
          <w:szCs w:val="24"/>
          <w:lang w:val="lt-LT"/>
        </w:rPr>
        <w:t>1</w:t>
      </w:r>
      <w:r w:rsidR="004B1626" w:rsidRPr="00665D91">
        <w:rPr>
          <w:sz w:val="24"/>
          <w:szCs w:val="24"/>
          <w:lang w:val="lt-LT"/>
        </w:rPr>
        <w:t xml:space="preserve"> dali</w:t>
      </w:r>
      <w:r w:rsidR="00B92E8B">
        <w:rPr>
          <w:sz w:val="24"/>
          <w:szCs w:val="24"/>
          <w:lang w:val="lt-LT"/>
        </w:rPr>
        <w:t>es 2 punkt</w:t>
      </w:r>
      <w:r w:rsidR="00603F2A">
        <w:rPr>
          <w:sz w:val="24"/>
          <w:szCs w:val="24"/>
          <w:lang w:val="lt-LT"/>
        </w:rPr>
        <w:t>u</w:t>
      </w:r>
      <w:r w:rsidR="007C6DB1">
        <w:rPr>
          <w:sz w:val="24"/>
          <w:szCs w:val="24"/>
          <w:lang w:val="lt-LT"/>
        </w:rPr>
        <w:t>, 3 straipsnio 2 dalimi ir 4 straipsnio 1 dalimi</w:t>
      </w:r>
      <w:r w:rsidR="00D05268">
        <w:rPr>
          <w:sz w:val="24"/>
          <w:szCs w:val="24"/>
          <w:lang w:val="lt-LT"/>
        </w:rPr>
        <w:t>,</w:t>
      </w:r>
      <w:r w:rsidR="004B1626" w:rsidRPr="00665D91">
        <w:rPr>
          <w:sz w:val="24"/>
          <w:szCs w:val="24"/>
          <w:lang w:val="lt-LT"/>
        </w:rPr>
        <w:t xml:space="preserve"> </w:t>
      </w:r>
      <w:r w:rsidR="00E91E1E" w:rsidRPr="00665D91">
        <w:rPr>
          <w:sz w:val="24"/>
          <w:szCs w:val="24"/>
          <w:lang w:val="lt-LT"/>
        </w:rPr>
        <w:t xml:space="preserve">rajono </w:t>
      </w:r>
      <w:r w:rsidR="00A300A4" w:rsidRPr="00665D91">
        <w:rPr>
          <w:sz w:val="24"/>
          <w:szCs w:val="24"/>
          <w:lang w:val="lt-LT"/>
        </w:rPr>
        <w:t>savivaldybės</w:t>
      </w:r>
      <w:r w:rsidR="006C5C78" w:rsidRPr="00665D91">
        <w:rPr>
          <w:sz w:val="24"/>
          <w:szCs w:val="24"/>
          <w:lang w:val="lt-LT"/>
        </w:rPr>
        <w:t xml:space="preserve"> </w:t>
      </w:r>
      <w:r w:rsidRPr="00665D91">
        <w:rPr>
          <w:sz w:val="24"/>
          <w:szCs w:val="24"/>
          <w:lang w:val="lt-LT"/>
        </w:rPr>
        <w:t>taryba</w:t>
      </w:r>
      <w:r w:rsidR="00F553F6" w:rsidRPr="00665D91">
        <w:rPr>
          <w:sz w:val="24"/>
          <w:szCs w:val="24"/>
          <w:lang w:val="lt-LT"/>
        </w:rPr>
        <w:t xml:space="preserve"> </w:t>
      </w:r>
      <w:r w:rsidR="00074C2F" w:rsidRPr="00665D91">
        <w:rPr>
          <w:sz w:val="24"/>
          <w:szCs w:val="24"/>
          <w:lang w:val="lt-LT"/>
        </w:rPr>
        <w:t xml:space="preserve"> </w:t>
      </w:r>
      <w:r w:rsidR="00566A62" w:rsidRPr="00665D91">
        <w:rPr>
          <w:sz w:val="24"/>
          <w:szCs w:val="24"/>
          <w:lang w:val="lt-LT"/>
        </w:rPr>
        <w:t>n u s p r e n d ž i a</w:t>
      </w:r>
      <w:r w:rsidR="003E3C81" w:rsidRPr="00665D91">
        <w:rPr>
          <w:sz w:val="24"/>
          <w:szCs w:val="24"/>
          <w:lang w:val="lt-LT"/>
        </w:rPr>
        <w:t>:</w:t>
      </w:r>
      <w:r w:rsidR="00197E63">
        <w:rPr>
          <w:sz w:val="24"/>
          <w:szCs w:val="24"/>
          <w:lang w:val="lt-LT"/>
        </w:rPr>
        <w:t xml:space="preserve"> </w:t>
      </w:r>
    </w:p>
    <w:p w14:paraId="32356717" w14:textId="77A1068B" w:rsidR="004C77CA" w:rsidRDefault="00C50DEA" w:rsidP="00EF2205">
      <w:pPr>
        <w:shd w:val="clear" w:color="auto" w:fill="FFFFFF"/>
        <w:ind w:right="-79" w:firstLine="720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Perimti Jonavos rajono savivaldybės nuosavybėn</w:t>
      </w:r>
      <w:r w:rsidR="004C77CA">
        <w:rPr>
          <w:color w:val="000000"/>
          <w:sz w:val="24"/>
          <w:szCs w:val="24"/>
          <w:lang w:val="lt-LT" w:eastAsia="lt-LT"/>
        </w:rPr>
        <w:t xml:space="preserve"> </w:t>
      </w:r>
      <w:r w:rsidR="004C77CA" w:rsidRPr="004C77CA">
        <w:rPr>
          <w:color w:val="000000"/>
          <w:sz w:val="24"/>
          <w:szCs w:val="24"/>
          <w:lang w:val="lt-LT" w:eastAsia="lt-LT"/>
        </w:rPr>
        <w:t>valstybės turt</w:t>
      </w:r>
      <w:r w:rsidR="004C77CA">
        <w:rPr>
          <w:color w:val="000000"/>
          <w:sz w:val="24"/>
          <w:szCs w:val="24"/>
          <w:lang w:val="lt-LT" w:eastAsia="lt-LT"/>
        </w:rPr>
        <w:t xml:space="preserve">ą – gatves, esančias Jonavos miesto teritorijoje, kurios yra </w:t>
      </w:r>
      <w:r w:rsidR="004C77CA" w:rsidRPr="004C77CA">
        <w:rPr>
          <w:color w:val="000000"/>
          <w:sz w:val="24"/>
          <w:szCs w:val="24"/>
          <w:lang w:val="lt-LT" w:eastAsia="lt-LT"/>
        </w:rPr>
        <w:t>registruot</w:t>
      </w:r>
      <w:r w:rsidR="004C77CA">
        <w:rPr>
          <w:color w:val="000000"/>
          <w:sz w:val="24"/>
          <w:szCs w:val="24"/>
          <w:lang w:val="lt-LT" w:eastAsia="lt-LT"/>
        </w:rPr>
        <w:t xml:space="preserve">os savivaldybės apskaitoje </w:t>
      </w:r>
      <w:r w:rsidR="00560BA9">
        <w:rPr>
          <w:color w:val="000000"/>
          <w:sz w:val="24"/>
          <w:szCs w:val="24"/>
          <w:lang w:val="lt-LT" w:eastAsia="lt-LT"/>
        </w:rPr>
        <w:t>ir yra jos valdomos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988"/>
        <w:gridCol w:w="1838"/>
        <w:gridCol w:w="848"/>
        <w:gridCol w:w="1853"/>
        <w:gridCol w:w="1812"/>
        <w:gridCol w:w="1023"/>
      </w:tblGrid>
      <w:tr w:rsidR="00F32BE7" w:rsidRPr="009C5768" w14:paraId="19187B14" w14:textId="77777777" w:rsidTr="00F32BE7">
        <w:trPr>
          <w:trHeight w:val="769"/>
          <w:jc w:val="center"/>
        </w:trPr>
        <w:tc>
          <w:tcPr>
            <w:tcW w:w="1414" w:type="dxa"/>
            <w:shd w:val="clear" w:color="000000" w:fill="FFFFFF"/>
          </w:tcPr>
          <w:p w14:paraId="1B02656B" w14:textId="77777777" w:rsidR="00F32BE7" w:rsidRPr="009C5768" w:rsidRDefault="00F32BE7" w:rsidP="00AE62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bookmarkStart w:id="1" w:name="_Hlk116920334"/>
            <w:r w:rsidRPr="009C5768">
              <w:rPr>
                <w:b/>
                <w:bCs/>
                <w:sz w:val="22"/>
                <w:szCs w:val="22"/>
                <w:lang w:eastAsia="lt-LT"/>
              </w:rPr>
              <w:t>Inventoriaus Nr. savivaldybės apskaitoje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5F9699A" w14:textId="77777777" w:rsidR="00F32BE7" w:rsidRPr="009C5768" w:rsidRDefault="00F32BE7" w:rsidP="00AE62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C5768">
              <w:rPr>
                <w:b/>
                <w:bCs/>
                <w:sz w:val="22"/>
                <w:szCs w:val="22"/>
                <w:lang w:eastAsia="lt-LT"/>
              </w:rPr>
              <w:t>Kelio Nr.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0C550779" w14:textId="77777777" w:rsidR="00F32BE7" w:rsidRPr="009C5768" w:rsidRDefault="00F32BE7" w:rsidP="00AE62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C5768">
              <w:rPr>
                <w:b/>
                <w:bCs/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50C6E38" w14:textId="77777777" w:rsidR="00F32BE7" w:rsidRPr="009C5768" w:rsidRDefault="00F32BE7" w:rsidP="00AE62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C5768">
              <w:rPr>
                <w:b/>
                <w:bCs/>
                <w:sz w:val="22"/>
                <w:szCs w:val="22"/>
                <w:lang w:eastAsia="lt-LT"/>
              </w:rPr>
              <w:t>Ilgis, km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8ED3C33" w14:textId="77777777" w:rsidR="00F32BE7" w:rsidRPr="009C5768" w:rsidRDefault="00F32BE7" w:rsidP="00AE62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C5768">
              <w:rPr>
                <w:b/>
                <w:bCs/>
                <w:sz w:val="22"/>
                <w:szCs w:val="22"/>
                <w:lang w:eastAsia="lt-LT"/>
              </w:rPr>
              <w:t>Unikalus Nr.</w:t>
            </w:r>
          </w:p>
        </w:tc>
        <w:tc>
          <w:tcPr>
            <w:tcW w:w="1812" w:type="dxa"/>
            <w:vAlign w:val="center"/>
          </w:tcPr>
          <w:p w14:paraId="57081A19" w14:textId="77777777" w:rsidR="00F32BE7" w:rsidRDefault="00F32BE7" w:rsidP="00AE62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 xml:space="preserve">Likutinė vertė, Eur </w:t>
            </w:r>
          </w:p>
          <w:p w14:paraId="488A2D51" w14:textId="463C1756" w:rsidR="00F32BE7" w:rsidRPr="009C5768" w:rsidRDefault="00F32BE7" w:rsidP="00AE62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(2022-10-31 d.)</w:t>
            </w:r>
          </w:p>
        </w:tc>
        <w:tc>
          <w:tcPr>
            <w:tcW w:w="1023" w:type="dxa"/>
            <w:vAlign w:val="center"/>
          </w:tcPr>
          <w:p w14:paraId="002B52EA" w14:textId="2E8BE984" w:rsidR="00F32BE7" w:rsidRPr="009C5768" w:rsidRDefault="00F32BE7" w:rsidP="00AE62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C5768">
              <w:rPr>
                <w:b/>
                <w:bCs/>
                <w:sz w:val="22"/>
                <w:szCs w:val="22"/>
                <w:lang w:eastAsia="lt-LT"/>
              </w:rPr>
              <w:t>Statybos metai</w:t>
            </w:r>
          </w:p>
        </w:tc>
      </w:tr>
      <w:tr w:rsidR="002A67EF" w:rsidRPr="009C5768" w14:paraId="50976B89" w14:textId="77777777" w:rsidTr="002A67EF">
        <w:trPr>
          <w:trHeight w:val="276"/>
          <w:jc w:val="center"/>
        </w:trPr>
        <w:tc>
          <w:tcPr>
            <w:tcW w:w="1414" w:type="dxa"/>
            <w:vMerge w:val="restart"/>
            <w:vAlign w:val="center"/>
          </w:tcPr>
          <w:p w14:paraId="5B367E37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013963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14:paraId="5494E4EB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JM-015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6F1EEEB9" w14:textId="77777777" w:rsidR="002A67EF" w:rsidRPr="006102E7" w:rsidRDefault="002A67EF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Dzūkų gatvė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0B929DE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254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A87EA77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2501-3925</w:t>
            </w:r>
          </w:p>
        </w:tc>
        <w:tc>
          <w:tcPr>
            <w:tcW w:w="1812" w:type="dxa"/>
            <w:vMerge w:val="restart"/>
            <w:vAlign w:val="center"/>
          </w:tcPr>
          <w:p w14:paraId="339A5E70" w14:textId="5DAF4A7C" w:rsidR="002A67EF" w:rsidRPr="006102E7" w:rsidRDefault="002A67EF" w:rsidP="002A67E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955,80</w:t>
            </w:r>
          </w:p>
        </w:tc>
        <w:tc>
          <w:tcPr>
            <w:tcW w:w="1023" w:type="dxa"/>
            <w:vAlign w:val="center"/>
          </w:tcPr>
          <w:p w14:paraId="3B3A8F47" w14:textId="77F95763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2A67EF" w:rsidRPr="009C5768" w14:paraId="04F479EE" w14:textId="77777777" w:rsidTr="002A67EF">
        <w:trPr>
          <w:trHeight w:val="276"/>
          <w:jc w:val="center"/>
        </w:trPr>
        <w:tc>
          <w:tcPr>
            <w:tcW w:w="1414" w:type="dxa"/>
            <w:vMerge/>
            <w:vAlign w:val="center"/>
          </w:tcPr>
          <w:p w14:paraId="5C055151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530D7581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4661B0FA" w14:textId="77777777" w:rsidR="002A67EF" w:rsidRPr="006102E7" w:rsidRDefault="002A67EF" w:rsidP="00AE62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CCF3BDE" w14:textId="51AB2E7D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100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5386D58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70-1506</w:t>
            </w:r>
          </w:p>
        </w:tc>
        <w:tc>
          <w:tcPr>
            <w:tcW w:w="1812" w:type="dxa"/>
            <w:vMerge/>
            <w:vAlign w:val="center"/>
          </w:tcPr>
          <w:p w14:paraId="74F89DD6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23" w:type="dxa"/>
            <w:vAlign w:val="center"/>
          </w:tcPr>
          <w:p w14:paraId="00C79D91" w14:textId="4425B0B3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F32BE7" w:rsidRPr="009C5768" w14:paraId="23B9B470" w14:textId="77777777" w:rsidTr="002A67EF">
        <w:trPr>
          <w:trHeight w:val="220"/>
          <w:jc w:val="center"/>
        </w:trPr>
        <w:tc>
          <w:tcPr>
            <w:tcW w:w="1414" w:type="dxa"/>
            <w:vAlign w:val="center"/>
          </w:tcPr>
          <w:p w14:paraId="31F6400F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013186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F043EF2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JM-021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70EFAD01" w14:textId="77777777" w:rsidR="00F32BE7" w:rsidRPr="006102E7" w:rsidRDefault="00F32BE7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Girios gatvė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5CCF4DA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06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2DA21D8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61-1400 </w:t>
            </w:r>
          </w:p>
        </w:tc>
        <w:tc>
          <w:tcPr>
            <w:tcW w:w="1812" w:type="dxa"/>
            <w:vAlign w:val="center"/>
          </w:tcPr>
          <w:p w14:paraId="320CFDD5" w14:textId="098A0541" w:rsidR="002A67EF" w:rsidRPr="006102E7" w:rsidRDefault="002A67EF" w:rsidP="002A67E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023" w:type="dxa"/>
            <w:vAlign w:val="center"/>
          </w:tcPr>
          <w:p w14:paraId="55511C5B" w14:textId="00CC20A5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F32BE7" w:rsidRPr="009C5768" w14:paraId="03B8086F" w14:textId="77777777" w:rsidTr="002A67EF">
        <w:trPr>
          <w:trHeight w:val="276"/>
          <w:jc w:val="center"/>
        </w:trPr>
        <w:tc>
          <w:tcPr>
            <w:tcW w:w="1414" w:type="dxa"/>
            <w:vAlign w:val="center"/>
          </w:tcPr>
          <w:p w14:paraId="264BFD50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013934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C41AA9F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JM-041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0E3B7752" w14:textId="77777777" w:rsidR="00F32BE7" w:rsidRPr="006102E7" w:rsidRDefault="00F32BE7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Lietuvių gatvė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A5D4B4D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45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81E7988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2099-1464 </w:t>
            </w:r>
          </w:p>
        </w:tc>
        <w:tc>
          <w:tcPr>
            <w:tcW w:w="1812" w:type="dxa"/>
            <w:vAlign w:val="center"/>
          </w:tcPr>
          <w:p w14:paraId="459B1721" w14:textId="122C7067" w:rsidR="00F32BE7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719,73</w:t>
            </w:r>
          </w:p>
        </w:tc>
        <w:tc>
          <w:tcPr>
            <w:tcW w:w="1023" w:type="dxa"/>
            <w:vAlign w:val="center"/>
          </w:tcPr>
          <w:p w14:paraId="1428FE7F" w14:textId="3772AE72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F32BE7" w:rsidRPr="009C5768" w14:paraId="129A3A4A" w14:textId="77777777" w:rsidTr="002A67EF">
        <w:trPr>
          <w:trHeight w:val="276"/>
          <w:jc w:val="center"/>
        </w:trPr>
        <w:tc>
          <w:tcPr>
            <w:tcW w:w="1414" w:type="dxa"/>
            <w:vAlign w:val="center"/>
          </w:tcPr>
          <w:p w14:paraId="462849F0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013189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2A95E32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JM-044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68F6E1F" w14:textId="77777777" w:rsidR="00F32BE7" w:rsidRPr="006102E7" w:rsidRDefault="00F32BE7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Medžiotojų gatvė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7805974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244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1F487D7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42-2490</w:t>
            </w:r>
          </w:p>
        </w:tc>
        <w:tc>
          <w:tcPr>
            <w:tcW w:w="1812" w:type="dxa"/>
            <w:vAlign w:val="center"/>
          </w:tcPr>
          <w:p w14:paraId="64CD4174" w14:textId="321A447D" w:rsidR="00F32BE7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023" w:type="dxa"/>
            <w:vAlign w:val="center"/>
          </w:tcPr>
          <w:p w14:paraId="3D0C0EA2" w14:textId="69D328B3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90</w:t>
            </w:r>
          </w:p>
        </w:tc>
      </w:tr>
      <w:tr w:rsidR="00F32BE7" w:rsidRPr="009C5768" w14:paraId="3BE7B53C" w14:textId="77777777" w:rsidTr="002A67EF">
        <w:trPr>
          <w:trHeight w:val="276"/>
          <w:jc w:val="center"/>
        </w:trPr>
        <w:tc>
          <w:tcPr>
            <w:tcW w:w="1414" w:type="dxa"/>
            <w:vAlign w:val="center"/>
          </w:tcPr>
          <w:p w14:paraId="41BAEFC4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01377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B8D0599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JM-118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2C1C9ECB" w14:textId="77777777" w:rsidR="00F32BE7" w:rsidRPr="006102E7" w:rsidRDefault="00F32BE7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Miškininkų gatvė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1048DE9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628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14:paraId="06C51E62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42-6178 </w:t>
            </w:r>
          </w:p>
        </w:tc>
        <w:tc>
          <w:tcPr>
            <w:tcW w:w="1812" w:type="dxa"/>
            <w:vAlign w:val="center"/>
          </w:tcPr>
          <w:p w14:paraId="20D272D0" w14:textId="1C28338C" w:rsidR="00F32BE7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,74</w:t>
            </w:r>
          </w:p>
        </w:tc>
        <w:tc>
          <w:tcPr>
            <w:tcW w:w="1023" w:type="dxa"/>
            <w:vAlign w:val="center"/>
          </w:tcPr>
          <w:p w14:paraId="532B36F2" w14:textId="3154E498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65</w:t>
            </w:r>
          </w:p>
        </w:tc>
      </w:tr>
      <w:tr w:rsidR="00F32BE7" w:rsidRPr="009C5768" w14:paraId="0E123ECD" w14:textId="77777777" w:rsidTr="002A67EF">
        <w:trPr>
          <w:trHeight w:val="276"/>
          <w:jc w:val="center"/>
        </w:trPr>
        <w:tc>
          <w:tcPr>
            <w:tcW w:w="1414" w:type="dxa"/>
            <w:vAlign w:val="center"/>
          </w:tcPr>
          <w:p w14:paraId="43209809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01145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47577EC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JM-059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39866CBB" w14:textId="77777777" w:rsidR="00F32BE7" w:rsidRPr="006102E7" w:rsidRDefault="00F32BE7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Pušyno gatvė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5060D29" w14:textId="0434E86E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29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433C5D3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42-4585 </w:t>
            </w:r>
          </w:p>
        </w:tc>
        <w:tc>
          <w:tcPr>
            <w:tcW w:w="1812" w:type="dxa"/>
            <w:vAlign w:val="center"/>
          </w:tcPr>
          <w:p w14:paraId="306F1FEF" w14:textId="41BEA21D" w:rsidR="00F32BE7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023" w:type="dxa"/>
            <w:vAlign w:val="center"/>
          </w:tcPr>
          <w:p w14:paraId="5138E0BB" w14:textId="448B5600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F32BE7" w:rsidRPr="006102E7" w14:paraId="6C51BAA5" w14:textId="77777777" w:rsidTr="002A67EF">
        <w:trPr>
          <w:trHeight w:val="276"/>
          <w:jc w:val="center"/>
        </w:trPr>
        <w:tc>
          <w:tcPr>
            <w:tcW w:w="1414" w:type="dxa"/>
            <w:vAlign w:val="center"/>
          </w:tcPr>
          <w:p w14:paraId="6D000248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11456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4646CC2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JM-062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0BAD17D6" w14:textId="77777777" w:rsidR="00F32BE7" w:rsidRPr="006102E7" w:rsidRDefault="00F32BE7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Ramioji gatvė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A78198E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28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C790187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60-2678 </w:t>
            </w:r>
          </w:p>
        </w:tc>
        <w:tc>
          <w:tcPr>
            <w:tcW w:w="1812" w:type="dxa"/>
            <w:vAlign w:val="center"/>
          </w:tcPr>
          <w:p w14:paraId="63C5ABDF" w14:textId="6DB6B8B3" w:rsidR="00F32BE7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023" w:type="dxa"/>
            <w:vAlign w:val="center"/>
          </w:tcPr>
          <w:p w14:paraId="093C6094" w14:textId="3228D6D0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F32BE7" w:rsidRPr="009C5768" w14:paraId="47B03E12" w14:textId="77777777" w:rsidTr="002A67EF">
        <w:trPr>
          <w:trHeight w:val="276"/>
          <w:jc w:val="center"/>
        </w:trPr>
        <w:tc>
          <w:tcPr>
            <w:tcW w:w="1414" w:type="dxa"/>
            <w:vAlign w:val="center"/>
          </w:tcPr>
          <w:p w14:paraId="16724494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139651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8BDA653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JM-064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5EA29FB5" w14:textId="77777777" w:rsidR="00F32BE7" w:rsidRPr="006102E7" w:rsidRDefault="00F32BE7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Saulėtekio gatvė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FD5CFA1" w14:textId="2F234FBF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21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88B040A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53-8933 </w:t>
            </w:r>
          </w:p>
        </w:tc>
        <w:tc>
          <w:tcPr>
            <w:tcW w:w="1812" w:type="dxa"/>
            <w:vAlign w:val="center"/>
          </w:tcPr>
          <w:p w14:paraId="37D92214" w14:textId="103F4C11" w:rsidR="00F32BE7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55,00</w:t>
            </w:r>
          </w:p>
        </w:tc>
        <w:tc>
          <w:tcPr>
            <w:tcW w:w="1023" w:type="dxa"/>
            <w:vAlign w:val="center"/>
          </w:tcPr>
          <w:p w14:paraId="3826E872" w14:textId="315F80B3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F32BE7" w:rsidRPr="009C5768" w14:paraId="54843CBD" w14:textId="77777777" w:rsidTr="002A67EF">
        <w:trPr>
          <w:trHeight w:val="235"/>
          <w:jc w:val="center"/>
        </w:trPr>
        <w:tc>
          <w:tcPr>
            <w:tcW w:w="1414" w:type="dxa"/>
            <w:vAlign w:val="center"/>
          </w:tcPr>
          <w:p w14:paraId="4F4A1E84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013959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9818FF5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JM-070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2A7C9A53" w14:textId="77777777" w:rsidR="00F32BE7" w:rsidRPr="006102E7" w:rsidRDefault="00F32BE7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Suvalkiečių gatvė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9392059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617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F9AA0AA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61-1411 </w:t>
            </w:r>
          </w:p>
        </w:tc>
        <w:tc>
          <w:tcPr>
            <w:tcW w:w="1812" w:type="dxa"/>
            <w:vAlign w:val="center"/>
          </w:tcPr>
          <w:p w14:paraId="4D7F1CEC" w14:textId="15D3A014" w:rsidR="00F32BE7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1424,29</w:t>
            </w:r>
          </w:p>
        </w:tc>
        <w:tc>
          <w:tcPr>
            <w:tcW w:w="1023" w:type="dxa"/>
            <w:vAlign w:val="center"/>
          </w:tcPr>
          <w:p w14:paraId="1A128BA7" w14:textId="1FFD24F2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F32BE7" w:rsidRPr="009C5768" w14:paraId="2F7C8C45" w14:textId="77777777" w:rsidTr="002A67EF">
        <w:trPr>
          <w:trHeight w:val="276"/>
          <w:jc w:val="center"/>
        </w:trPr>
        <w:tc>
          <w:tcPr>
            <w:tcW w:w="1414" w:type="dxa"/>
            <w:vAlign w:val="center"/>
          </w:tcPr>
          <w:p w14:paraId="701B0BE7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013962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8A496AD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JM-077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3D354B22" w14:textId="77777777" w:rsidR="00F32BE7" w:rsidRPr="006102E7" w:rsidRDefault="00F32BE7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Tiesioji gatvė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0901A7D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32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354FDA8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60-2692 </w:t>
            </w:r>
          </w:p>
        </w:tc>
        <w:tc>
          <w:tcPr>
            <w:tcW w:w="1812" w:type="dxa"/>
            <w:vAlign w:val="center"/>
          </w:tcPr>
          <w:p w14:paraId="39F61CCE" w14:textId="245CF526" w:rsidR="00F32BE7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023" w:type="dxa"/>
            <w:vAlign w:val="center"/>
          </w:tcPr>
          <w:p w14:paraId="1E94047A" w14:textId="20856EBD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2A67EF" w:rsidRPr="009C5768" w14:paraId="22E9FBFF" w14:textId="77777777" w:rsidTr="002A67EF">
        <w:trPr>
          <w:trHeight w:val="276"/>
          <w:jc w:val="center"/>
        </w:trPr>
        <w:tc>
          <w:tcPr>
            <w:tcW w:w="1414" w:type="dxa"/>
            <w:vMerge w:val="restart"/>
            <w:vAlign w:val="center"/>
          </w:tcPr>
          <w:p w14:paraId="581E05A3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011459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14:paraId="12CB1E80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JM-089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155DD7A4" w14:textId="77777777" w:rsidR="002A67EF" w:rsidRPr="006102E7" w:rsidRDefault="002A67EF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Vingio gatvė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C265876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073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61C954F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61-1555</w:t>
            </w:r>
          </w:p>
        </w:tc>
        <w:tc>
          <w:tcPr>
            <w:tcW w:w="1812" w:type="dxa"/>
            <w:vMerge w:val="restart"/>
            <w:vAlign w:val="center"/>
          </w:tcPr>
          <w:p w14:paraId="1026B3B0" w14:textId="4FF95AA3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023" w:type="dxa"/>
            <w:vAlign w:val="center"/>
          </w:tcPr>
          <w:p w14:paraId="4198EDDD" w14:textId="31BBE400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2A67EF" w:rsidRPr="009C5768" w14:paraId="79C0991E" w14:textId="77777777" w:rsidTr="002A67EF">
        <w:trPr>
          <w:trHeight w:val="276"/>
          <w:jc w:val="center"/>
        </w:trPr>
        <w:tc>
          <w:tcPr>
            <w:tcW w:w="1414" w:type="dxa"/>
            <w:vMerge/>
            <w:vAlign w:val="center"/>
          </w:tcPr>
          <w:p w14:paraId="05752EC5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7B8FF9D4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5D70380B" w14:textId="77777777" w:rsidR="002A67EF" w:rsidRPr="006102E7" w:rsidRDefault="002A67EF" w:rsidP="00AE62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522EBEB" w14:textId="78B72029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140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7C15BC2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61-1566</w:t>
            </w:r>
          </w:p>
        </w:tc>
        <w:tc>
          <w:tcPr>
            <w:tcW w:w="1812" w:type="dxa"/>
            <w:vMerge/>
            <w:vAlign w:val="center"/>
          </w:tcPr>
          <w:p w14:paraId="12680928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23" w:type="dxa"/>
            <w:vAlign w:val="center"/>
          </w:tcPr>
          <w:p w14:paraId="6FE9DC98" w14:textId="37C818B1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F32BE7" w:rsidRPr="009C5768" w14:paraId="37F28BBC" w14:textId="77777777" w:rsidTr="002A67EF">
        <w:trPr>
          <w:trHeight w:val="268"/>
          <w:jc w:val="center"/>
        </w:trPr>
        <w:tc>
          <w:tcPr>
            <w:tcW w:w="1414" w:type="dxa"/>
            <w:vAlign w:val="center"/>
          </w:tcPr>
          <w:p w14:paraId="6CBF154C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019648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9A0F91F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JM-098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2F82057C" w14:textId="77777777" w:rsidR="00F32BE7" w:rsidRPr="006102E7" w:rsidRDefault="00F32BE7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Zanavykų gatvė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A193D31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22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54D3DCB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2233-7712 </w:t>
            </w:r>
          </w:p>
        </w:tc>
        <w:tc>
          <w:tcPr>
            <w:tcW w:w="1812" w:type="dxa"/>
            <w:vAlign w:val="center"/>
          </w:tcPr>
          <w:p w14:paraId="333B5B02" w14:textId="3D7FC0FE" w:rsidR="00F32BE7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256,43</w:t>
            </w:r>
          </w:p>
        </w:tc>
        <w:tc>
          <w:tcPr>
            <w:tcW w:w="1023" w:type="dxa"/>
            <w:vAlign w:val="center"/>
          </w:tcPr>
          <w:p w14:paraId="1F48690B" w14:textId="3C34089E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2A67EF" w:rsidRPr="009C5768" w14:paraId="56742275" w14:textId="77777777" w:rsidTr="002A67EF">
        <w:trPr>
          <w:trHeight w:val="276"/>
          <w:jc w:val="center"/>
        </w:trPr>
        <w:tc>
          <w:tcPr>
            <w:tcW w:w="1414" w:type="dxa"/>
            <w:vMerge w:val="restart"/>
            <w:vAlign w:val="center"/>
          </w:tcPr>
          <w:p w14:paraId="6EE782BC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01947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14:paraId="428F6586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JM-096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1236B002" w14:textId="77777777" w:rsidR="002A67EF" w:rsidRPr="006102E7" w:rsidRDefault="002A67EF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Žemaičių gatvė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70AE689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253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83AFD3F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61-2163</w:t>
            </w:r>
          </w:p>
        </w:tc>
        <w:tc>
          <w:tcPr>
            <w:tcW w:w="1812" w:type="dxa"/>
            <w:vMerge w:val="restart"/>
            <w:vAlign w:val="center"/>
          </w:tcPr>
          <w:p w14:paraId="51DE3E4A" w14:textId="621F5101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063,93</w:t>
            </w:r>
          </w:p>
        </w:tc>
        <w:tc>
          <w:tcPr>
            <w:tcW w:w="1023" w:type="dxa"/>
            <w:vAlign w:val="center"/>
          </w:tcPr>
          <w:p w14:paraId="6A122DCE" w14:textId="071F2BC1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2A67EF" w:rsidRPr="009C5768" w14:paraId="7C27122F" w14:textId="77777777" w:rsidTr="00F32BE7">
        <w:trPr>
          <w:trHeight w:val="276"/>
          <w:jc w:val="center"/>
        </w:trPr>
        <w:tc>
          <w:tcPr>
            <w:tcW w:w="1414" w:type="dxa"/>
            <w:vMerge/>
          </w:tcPr>
          <w:p w14:paraId="405ACE8D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76B2CE36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449DE966" w14:textId="77777777" w:rsidR="002A67EF" w:rsidRPr="006102E7" w:rsidRDefault="002A67EF" w:rsidP="00AE62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90FCA97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224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DDBE934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61-2185</w:t>
            </w:r>
          </w:p>
        </w:tc>
        <w:tc>
          <w:tcPr>
            <w:tcW w:w="1812" w:type="dxa"/>
            <w:vMerge/>
          </w:tcPr>
          <w:p w14:paraId="1E1884DF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23" w:type="dxa"/>
            <w:vAlign w:val="center"/>
          </w:tcPr>
          <w:p w14:paraId="288E74E4" w14:textId="5608790B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</w:tbl>
    <w:bookmarkEnd w:id="1"/>
    <w:p w14:paraId="37A3D4EB" w14:textId="07B73D10" w:rsidR="006A2643" w:rsidRDefault="00FD3926" w:rsidP="00EF2205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</w:t>
      </w:r>
      <w:r w:rsidR="006A2643">
        <w:rPr>
          <w:sz w:val="24"/>
          <w:szCs w:val="24"/>
          <w:lang w:val="lt-LT"/>
        </w:rPr>
        <w:t xml:space="preserve">Šis sprendimas per vieną mėnesį nuo jo </w:t>
      </w:r>
      <w:r w:rsidR="007E7C6A">
        <w:rPr>
          <w:sz w:val="24"/>
          <w:szCs w:val="24"/>
          <w:lang w:val="lt-LT"/>
        </w:rPr>
        <w:t>paskelbimo</w:t>
      </w:r>
      <w:r w:rsidR="006A2643">
        <w:rPr>
          <w:sz w:val="24"/>
          <w:szCs w:val="24"/>
          <w:lang w:val="lt-LT"/>
        </w:rPr>
        <w:t xml:space="preserve"> dienos gali būti skundžiamas Lietuvos Respublikos administracinių bylų teisenos įstatymo nustatyta tvarka </w:t>
      </w:r>
      <w:r w:rsidR="006A2643">
        <w:rPr>
          <w:bCs/>
          <w:sz w:val="24"/>
          <w:szCs w:val="24"/>
          <w:lang w:val="lt-LT"/>
        </w:rPr>
        <w:t>Lietuvos administracinių ginčų komisijos Kauno apygardos skyriui</w:t>
      </w:r>
      <w:r w:rsidR="006A2643">
        <w:rPr>
          <w:sz w:val="24"/>
          <w:szCs w:val="24"/>
          <w:lang w:val="lt-LT"/>
        </w:rPr>
        <w:t xml:space="preserve"> (Laisvės al. 36, Kaunas) arba Regionų apygardos administraciniam teismui bet kuriuose teismo rūmuose (Šiaulių rūmai, Dvaro g. 80, Šiauliai; Panevėžio rūmai, Respublikos g. 62, Panevėžys; Klaipėdos rūmai, Galinio Pylimo g. 9, Klaipėda; Kauno rūmai, A. Mickevičiaus g. 8A, Kaunas).</w:t>
      </w:r>
    </w:p>
    <w:p w14:paraId="6C8CF1EB" w14:textId="77777777" w:rsidR="004862DD" w:rsidRPr="00665D91" w:rsidRDefault="004862DD" w:rsidP="00EF2205">
      <w:pPr>
        <w:pStyle w:val="Pagrindinistekstas"/>
        <w:spacing w:after="0"/>
        <w:ind w:firstLine="720"/>
        <w:jc w:val="both"/>
        <w:rPr>
          <w:sz w:val="24"/>
          <w:szCs w:val="24"/>
          <w:lang w:val="lt-LT"/>
        </w:rPr>
      </w:pPr>
    </w:p>
    <w:p w14:paraId="7629AAB8" w14:textId="77777777" w:rsidR="00B054A7" w:rsidRPr="00665D91" w:rsidRDefault="002B531A" w:rsidP="00EF2205">
      <w:pPr>
        <w:rPr>
          <w:sz w:val="24"/>
          <w:szCs w:val="24"/>
          <w:lang w:val="lt-LT"/>
        </w:rPr>
      </w:pPr>
      <w:r w:rsidRPr="00665D91">
        <w:rPr>
          <w:sz w:val="24"/>
          <w:szCs w:val="24"/>
          <w:lang w:val="lt-LT"/>
        </w:rPr>
        <w:t xml:space="preserve">Savivaldybės meras             </w:t>
      </w:r>
      <w:r w:rsidR="00B054A7" w:rsidRPr="00665D91">
        <w:rPr>
          <w:sz w:val="24"/>
          <w:szCs w:val="24"/>
          <w:lang w:val="lt-LT"/>
        </w:rPr>
        <w:tab/>
        <w:t xml:space="preserve">                                                          </w:t>
      </w:r>
      <w:r w:rsidR="004862DD">
        <w:rPr>
          <w:sz w:val="24"/>
          <w:szCs w:val="24"/>
          <w:lang w:val="lt-LT"/>
        </w:rPr>
        <w:t>Mindaugas Sinkevičius</w:t>
      </w:r>
    </w:p>
    <w:p w14:paraId="6D50CFB9" w14:textId="503DEF1B" w:rsidR="007E7C6A" w:rsidRDefault="007E7C6A" w:rsidP="00812456">
      <w:pPr>
        <w:rPr>
          <w:sz w:val="24"/>
          <w:szCs w:val="24"/>
          <w:lang w:val="lt-LT"/>
        </w:rPr>
      </w:pPr>
    </w:p>
    <w:p w14:paraId="5C0AB950" w14:textId="5E95ACCF" w:rsidR="00861C28" w:rsidRDefault="00881D57" w:rsidP="00812456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</w:t>
      </w:r>
      <w:r w:rsidR="005C41C1" w:rsidRPr="00665D91">
        <w:rPr>
          <w:sz w:val="24"/>
          <w:szCs w:val="24"/>
          <w:lang w:val="lt-LT"/>
        </w:rPr>
        <w:t>Parengė</w:t>
      </w:r>
      <w:r w:rsidR="00654CAD" w:rsidRPr="00665D91">
        <w:rPr>
          <w:sz w:val="24"/>
          <w:szCs w:val="24"/>
          <w:lang w:val="lt-LT"/>
        </w:rPr>
        <w:t xml:space="preserve">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260"/>
        <w:gridCol w:w="2829"/>
      </w:tblGrid>
      <w:tr w:rsidR="00EF2205" w14:paraId="5A1CCBD0" w14:textId="77777777" w:rsidTr="00881D57">
        <w:tc>
          <w:tcPr>
            <w:tcW w:w="3539" w:type="dxa"/>
          </w:tcPr>
          <w:p w14:paraId="14678282" w14:textId="77777777" w:rsidR="00881D57" w:rsidRDefault="00881D57" w:rsidP="00812456">
            <w:pPr>
              <w:rPr>
                <w:sz w:val="24"/>
                <w:szCs w:val="24"/>
                <w:lang w:val="lt-LT"/>
              </w:rPr>
            </w:pPr>
          </w:p>
          <w:p w14:paraId="4A898152" w14:textId="2F1359C4" w:rsidR="00EF2205" w:rsidRDefault="00EF2205" w:rsidP="0081245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ndra Mačiulienė</w:t>
            </w:r>
          </w:p>
          <w:p w14:paraId="2BC23281" w14:textId="60D0EFB9" w:rsidR="00EF2205" w:rsidRDefault="00EF2205" w:rsidP="0081245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14:paraId="29DA7F5A" w14:textId="77777777" w:rsidR="00881D57" w:rsidRDefault="00881D57" w:rsidP="00812456">
            <w:pPr>
              <w:rPr>
                <w:sz w:val="24"/>
                <w:szCs w:val="24"/>
                <w:lang w:val="lt-LT"/>
              </w:rPr>
            </w:pPr>
          </w:p>
          <w:p w14:paraId="54183EED" w14:textId="62066195" w:rsidR="00EF2205" w:rsidRDefault="00EF2205" w:rsidP="0081245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stas Budriūnas</w:t>
            </w:r>
          </w:p>
        </w:tc>
        <w:tc>
          <w:tcPr>
            <w:tcW w:w="2829" w:type="dxa"/>
          </w:tcPr>
          <w:p w14:paraId="452423DA" w14:textId="77777777" w:rsidR="00881D57" w:rsidRDefault="00881D57" w:rsidP="00812456">
            <w:pPr>
              <w:rPr>
                <w:sz w:val="24"/>
                <w:szCs w:val="24"/>
                <w:lang w:val="lt-LT"/>
              </w:rPr>
            </w:pPr>
          </w:p>
          <w:p w14:paraId="4132EF8D" w14:textId="3E545A97" w:rsidR="00EF2205" w:rsidRDefault="00EF2205" w:rsidP="00812456">
            <w:pPr>
              <w:rPr>
                <w:sz w:val="24"/>
                <w:szCs w:val="24"/>
                <w:lang w:val="lt-LT"/>
              </w:rPr>
            </w:pPr>
            <w:r w:rsidRPr="00861C28">
              <w:rPr>
                <w:sz w:val="24"/>
                <w:szCs w:val="24"/>
                <w:lang w:val="lt-LT"/>
              </w:rPr>
              <w:t>Valdas Majauskas</w:t>
            </w:r>
          </w:p>
        </w:tc>
      </w:tr>
      <w:tr w:rsidR="00EF2205" w14:paraId="4BE7BCD7" w14:textId="77777777" w:rsidTr="00881D57">
        <w:tc>
          <w:tcPr>
            <w:tcW w:w="3539" w:type="dxa"/>
          </w:tcPr>
          <w:p w14:paraId="7CF814F5" w14:textId="77777777" w:rsidR="00EF2205" w:rsidRDefault="00EF2205" w:rsidP="00812456">
            <w:pPr>
              <w:rPr>
                <w:sz w:val="24"/>
                <w:szCs w:val="24"/>
                <w:lang w:val="lt-LT"/>
              </w:rPr>
            </w:pPr>
          </w:p>
          <w:p w14:paraId="16C1ACD0" w14:textId="1E92B35F" w:rsidR="00EF2205" w:rsidRDefault="00EF2205" w:rsidP="0081245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lita Gumaniukienė</w:t>
            </w:r>
          </w:p>
          <w:p w14:paraId="1DC3D15E" w14:textId="7EFBA3A3" w:rsidR="00EF2205" w:rsidRDefault="00EF2205" w:rsidP="0081245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14:paraId="0BA6B6F0" w14:textId="77777777" w:rsidR="00EF2205" w:rsidRDefault="00EF2205" w:rsidP="00812456">
            <w:pPr>
              <w:rPr>
                <w:sz w:val="24"/>
                <w:szCs w:val="24"/>
                <w:lang w:val="lt-LT"/>
              </w:rPr>
            </w:pPr>
          </w:p>
          <w:p w14:paraId="7C43BEB7" w14:textId="5448E5DA" w:rsidR="00EF2205" w:rsidRDefault="00EF2205" w:rsidP="0081245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lda Koženiauskienė</w:t>
            </w:r>
          </w:p>
        </w:tc>
        <w:tc>
          <w:tcPr>
            <w:tcW w:w="2829" w:type="dxa"/>
          </w:tcPr>
          <w:p w14:paraId="4DF85BD4" w14:textId="77777777" w:rsidR="00EF2205" w:rsidRDefault="00EF2205" w:rsidP="00812456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4EB8E965" w14:textId="58D71CE1" w:rsidR="0039300C" w:rsidRDefault="00F87CAB" w:rsidP="0039300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</w:t>
      </w:r>
      <w:r w:rsidR="00812456" w:rsidRPr="00665D91">
        <w:rPr>
          <w:sz w:val="24"/>
          <w:szCs w:val="24"/>
          <w:lang w:val="lt-LT"/>
        </w:rPr>
        <w:t>konomikos, finansų ir verslo plėtros komitetas</w:t>
      </w:r>
      <w:r w:rsidR="00EF2205">
        <w:rPr>
          <w:sz w:val="24"/>
          <w:szCs w:val="24"/>
          <w:lang w:val="lt-LT"/>
        </w:rPr>
        <w:t xml:space="preserve">, </w:t>
      </w:r>
      <w:r w:rsidR="00560BA9">
        <w:rPr>
          <w:sz w:val="24"/>
          <w:szCs w:val="24"/>
          <w:lang w:val="lt-LT"/>
        </w:rPr>
        <w:t>Miesto</w:t>
      </w:r>
      <w:r w:rsidR="00714516" w:rsidRPr="00665D91">
        <w:rPr>
          <w:sz w:val="24"/>
          <w:szCs w:val="24"/>
          <w:lang w:val="lt-LT"/>
        </w:rPr>
        <w:t xml:space="preserve"> reikalų komitetas</w:t>
      </w:r>
      <w:r w:rsidR="00487673" w:rsidRPr="00665D91">
        <w:rPr>
          <w:sz w:val="24"/>
          <w:szCs w:val="24"/>
          <w:lang w:val="lt-LT"/>
        </w:rPr>
        <w:t xml:space="preserve"> </w:t>
      </w:r>
      <w:r w:rsidR="009F0B08" w:rsidRPr="00665D91">
        <w:rPr>
          <w:sz w:val="24"/>
          <w:szCs w:val="24"/>
          <w:lang w:val="lt-LT"/>
        </w:rPr>
        <w:t xml:space="preserve"> </w:t>
      </w:r>
      <w:r w:rsidR="00B75C76" w:rsidRPr="00665D91">
        <w:rPr>
          <w:sz w:val="24"/>
          <w:szCs w:val="24"/>
          <w:lang w:val="lt-LT"/>
        </w:rPr>
        <w:t xml:space="preserve">           </w:t>
      </w:r>
      <w:r w:rsidR="002D1C52" w:rsidRPr="00665D91">
        <w:rPr>
          <w:sz w:val="24"/>
          <w:szCs w:val="24"/>
          <w:lang w:val="lt-LT"/>
        </w:rPr>
        <w:t xml:space="preserve">                 </w:t>
      </w:r>
    </w:p>
    <w:sectPr w:rsidR="0039300C" w:rsidSect="00EF2205">
      <w:headerReference w:type="default" r:id="rId9"/>
      <w:pgSz w:w="11906" w:h="16838"/>
      <w:pgMar w:top="992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EEDD4" w14:textId="77777777" w:rsidR="00B03888" w:rsidRDefault="00B03888" w:rsidP="009F7330">
      <w:r>
        <w:separator/>
      </w:r>
    </w:p>
  </w:endnote>
  <w:endnote w:type="continuationSeparator" w:id="0">
    <w:p w14:paraId="27E081C8" w14:textId="77777777" w:rsidR="00B03888" w:rsidRDefault="00B03888" w:rsidP="009F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2060A" w14:textId="77777777" w:rsidR="00B03888" w:rsidRDefault="00B03888" w:rsidP="009F7330">
      <w:r>
        <w:separator/>
      </w:r>
    </w:p>
  </w:footnote>
  <w:footnote w:type="continuationSeparator" w:id="0">
    <w:p w14:paraId="0774FB87" w14:textId="77777777" w:rsidR="00B03888" w:rsidRDefault="00B03888" w:rsidP="009F7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5DC03" w14:textId="6882BC91" w:rsidR="009F7330" w:rsidRDefault="009F7330">
    <w:pPr>
      <w:pStyle w:val="Antrats"/>
      <w:jc w:val="center"/>
    </w:pPr>
  </w:p>
  <w:p w14:paraId="3BE61916" w14:textId="77777777" w:rsidR="009F7330" w:rsidRDefault="009F7330" w:rsidP="009F7330">
    <w:pPr>
      <w:pStyle w:val="Antrats"/>
      <w:tabs>
        <w:tab w:val="clear" w:pos="4819"/>
        <w:tab w:val="clear" w:pos="9638"/>
        <w:tab w:val="left" w:pos="38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5CD"/>
    <w:multiLevelType w:val="hybridMultilevel"/>
    <w:tmpl w:val="0B2635C8"/>
    <w:lvl w:ilvl="0" w:tplc="F880D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454C10"/>
    <w:multiLevelType w:val="hybridMultilevel"/>
    <w:tmpl w:val="9E06FE06"/>
    <w:lvl w:ilvl="0" w:tplc="C3564C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A522D05"/>
    <w:multiLevelType w:val="hybridMultilevel"/>
    <w:tmpl w:val="31AAD00C"/>
    <w:lvl w:ilvl="0" w:tplc="1AF46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F44BD"/>
    <w:multiLevelType w:val="hybridMultilevel"/>
    <w:tmpl w:val="E9367B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2EF4"/>
    <w:multiLevelType w:val="hybridMultilevel"/>
    <w:tmpl w:val="1EB679F4"/>
    <w:lvl w:ilvl="0" w:tplc="020A802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691DDE"/>
    <w:multiLevelType w:val="hybridMultilevel"/>
    <w:tmpl w:val="28C69558"/>
    <w:lvl w:ilvl="0" w:tplc="CEDC86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7A973D5"/>
    <w:multiLevelType w:val="hybridMultilevel"/>
    <w:tmpl w:val="1234C926"/>
    <w:lvl w:ilvl="0" w:tplc="8F90107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93858"/>
    <w:multiLevelType w:val="multilevel"/>
    <w:tmpl w:val="0BB8E02C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8E66825"/>
    <w:multiLevelType w:val="hybridMultilevel"/>
    <w:tmpl w:val="3B4C26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F2BEE"/>
    <w:multiLevelType w:val="multilevel"/>
    <w:tmpl w:val="4378C33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7D53E08"/>
    <w:multiLevelType w:val="hybridMultilevel"/>
    <w:tmpl w:val="1604F01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FF65FB"/>
    <w:multiLevelType w:val="hybridMultilevel"/>
    <w:tmpl w:val="F33AA96C"/>
    <w:lvl w:ilvl="0" w:tplc="020A80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4242DB"/>
    <w:multiLevelType w:val="hybridMultilevel"/>
    <w:tmpl w:val="75E40D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65C98"/>
    <w:multiLevelType w:val="hybridMultilevel"/>
    <w:tmpl w:val="21DC4EF6"/>
    <w:lvl w:ilvl="0" w:tplc="45BCB0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75E4460"/>
    <w:multiLevelType w:val="hybridMultilevel"/>
    <w:tmpl w:val="101AF224"/>
    <w:lvl w:ilvl="0" w:tplc="151AE3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DA46EA2"/>
    <w:multiLevelType w:val="hybridMultilevel"/>
    <w:tmpl w:val="1334F0D6"/>
    <w:lvl w:ilvl="0" w:tplc="042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3DB20F8A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E6528B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136BB4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005714F"/>
    <w:multiLevelType w:val="hybridMultilevel"/>
    <w:tmpl w:val="56DED7E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BC3494"/>
    <w:multiLevelType w:val="hybridMultilevel"/>
    <w:tmpl w:val="BC3A7534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883800"/>
    <w:multiLevelType w:val="hybridMultilevel"/>
    <w:tmpl w:val="964679DC"/>
    <w:lvl w:ilvl="0" w:tplc="27404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B620C"/>
    <w:multiLevelType w:val="hybridMultilevel"/>
    <w:tmpl w:val="F702C996"/>
    <w:lvl w:ilvl="0" w:tplc="DC1807D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C772D12"/>
    <w:multiLevelType w:val="hybridMultilevel"/>
    <w:tmpl w:val="0C16280A"/>
    <w:lvl w:ilvl="0" w:tplc="EAAE9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3809BF"/>
    <w:multiLevelType w:val="hybridMultilevel"/>
    <w:tmpl w:val="109C79C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24"/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9"/>
  </w:num>
  <w:num w:numId="15">
    <w:abstractNumId w:val="2"/>
  </w:num>
  <w:num w:numId="16">
    <w:abstractNumId w:val="16"/>
  </w:num>
  <w:num w:numId="17">
    <w:abstractNumId w:val="7"/>
  </w:num>
  <w:num w:numId="18">
    <w:abstractNumId w:val="20"/>
  </w:num>
  <w:num w:numId="19">
    <w:abstractNumId w:val="17"/>
  </w:num>
  <w:num w:numId="20">
    <w:abstractNumId w:val="8"/>
  </w:num>
  <w:num w:numId="21">
    <w:abstractNumId w:val="10"/>
  </w:num>
  <w:num w:numId="22">
    <w:abstractNumId w:val="9"/>
  </w:num>
  <w:num w:numId="23">
    <w:abstractNumId w:val="18"/>
  </w:num>
  <w:num w:numId="24">
    <w:abstractNumId w:val="21"/>
  </w:num>
  <w:num w:numId="25">
    <w:abstractNumId w:val="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56"/>
    <w:rsid w:val="000071FD"/>
    <w:rsid w:val="00020BDD"/>
    <w:rsid w:val="000227ED"/>
    <w:rsid w:val="00022F1A"/>
    <w:rsid w:val="00022FA4"/>
    <w:rsid w:val="00023D54"/>
    <w:rsid w:val="000240F6"/>
    <w:rsid w:val="00024D7B"/>
    <w:rsid w:val="00026722"/>
    <w:rsid w:val="000304BC"/>
    <w:rsid w:val="000324D0"/>
    <w:rsid w:val="00044111"/>
    <w:rsid w:val="00051F49"/>
    <w:rsid w:val="0005736B"/>
    <w:rsid w:val="00060D2E"/>
    <w:rsid w:val="0006109F"/>
    <w:rsid w:val="00062BF1"/>
    <w:rsid w:val="0006770F"/>
    <w:rsid w:val="00067D80"/>
    <w:rsid w:val="00070815"/>
    <w:rsid w:val="0007341F"/>
    <w:rsid w:val="00074C2F"/>
    <w:rsid w:val="00077B51"/>
    <w:rsid w:val="000806DB"/>
    <w:rsid w:val="00080D1C"/>
    <w:rsid w:val="000825A5"/>
    <w:rsid w:val="000876E1"/>
    <w:rsid w:val="00092FBB"/>
    <w:rsid w:val="00093205"/>
    <w:rsid w:val="00094EB3"/>
    <w:rsid w:val="0009583B"/>
    <w:rsid w:val="00095A14"/>
    <w:rsid w:val="00096F14"/>
    <w:rsid w:val="000A073E"/>
    <w:rsid w:val="000A299F"/>
    <w:rsid w:val="000B0610"/>
    <w:rsid w:val="000B119B"/>
    <w:rsid w:val="000B3039"/>
    <w:rsid w:val="000B3C42"/>
    <w:rsid w:val="000B76EC"/>
    <w:rsid w:val="000C6EC3"/>
    <w:rsid w:val="000D045F"/>
    <w:rsid w:val="000D339D"/>
    <w:rsid w:val="000D413D"/>
    <w:rsid w:val="000D520B"/>
    <w:rsid w:val="000E0460"/>
    <w:rsid w:val="000E5F72"/>
    <w:rsid w:val="000F37E8"/>
    <w:rsid w:val="000F3A66"/>
    <w:rsid w:val="000F4465"/>
    <w:rsid w:val="000F4766"/>
    <w:rsid w:val="000F53F0"/>
    <w:rsid w:val="000F7446"/>
    <w:rsid w:val="00100A2F"/>
    <w:rsid w:val="001068C2"/>
    <w:rsid w:val="00106D96"/>
    <w:rsid w:val="00120458"/>
    <w:rsid w:val="00121ADB"/>
    <w:rsid w:val="00126A2B"/>
    <w:rsid w:val="0013214F"/>
    <w:rsid w:val="00133009"/>
    <w:rsid w:val="00137F3E"/>
    <w:rsid w:val="001445F3"/>
    <w:rsid w:val="00146B3D"/>
    <w:rsid w:val="00154ADB"/>
    <w:rsid w:val="00156925"/>
    <w:rsid w:val="00157BC1"/>
    <w:rsid w:val="00164775"/>
    <w:rsid w:val="001669EB"/>
    <w:rsid w:val="00167C75"/>
    <w:rsid w:val="00175856"/>
    <w:rsid w:val="00176022"/>
    <w:rsid w:val="00177456"/>
    <w:rsid w:val="00183ACC"/>
    <w:rsid w:val="001875EE"/>
    <w:rsid w:val="001932A5"/>
    <w:rsid w:val="00195236"/>
    <w:rsid w:val="00195B15"/>
    <w:rsid w:val="001969EC"/>
    <w:rsid w:val="00197E63"/>
    <w:rsid w:val="001A1ABE"/>
    <w:rsid w:val="001A2022"/>
    <w:rsid w:val="001A2D12"/>
    <w:rsid w:val="001A5B7F"/>
    <w:rsid w:val="001A68DE"/>
    <w:rsid w:val="001B5B3E"/>
    <w:rsid w:val="001B62EF"/>
    <w:rsid w:val="001C30BB"/>
    <w:rsid w:val="001C38C2"/>
    <w:rsid w:val="001C5A59"/>
    <w:rsid w:val="001D1600"/>
    <w:rsid w:val="001D3A47"/>
    <w:rsid w:val="001D7776"/>
    <w:rsid w:val="001E0A4C"/>
    <w:rsid w:val="001E1AAD"/>
    <w:rsid w:val="001E28AE"/>
    <w:rsid w:val="001E3218"/>
    <w:rsid w:val="001E4EBC"/>
    <w:rsid w:val="001F42CE"/>
    <w:rsid w:val="001F653B"/>
    <w:rsid w:val="001F7743"/>
    <w:rsid w:val="00201F6E"/>
    <w:rsid w:val="0020431D"/>
    <w:rsid w:val="00204EE4"/>
    <w:rsid w:val="00207F48"/>
    <w:rsid w:val="00214574"/>
    <w:rsid w:val="00216453"/>
    <w:rsid w:val="00217DC4"/>
    <w:rsid w:val="0022393B"/>
    <w:rsid w:val="00224307"/>
    <w:rsid w:val="002261D4"/>
    <w:rsid w:val="00230DFF"/>
    <w:rsid w:val="00233A2F"/>
    <w:rsid w:val="00235BE7"/>
    <w:rsid w:val="00242E49"/>
    <w:rsid w:val="002455FC"/>
    <w:rsid w:val="0024650B"/>
    <w:rsid w:val="0024768C"/>
    <w:rsid w:val="00251E9A"/>
    <w:rsid w:val="002534F9"/>
    <w:rsid w:val="002536A2"/>
    <w:rsid w:val="00271262"/>
    <w:rsid w:val="002722E5"/>
    <w:rsid w:val="002817EC"/>
    <w:rsid w:val="0029207C"/>
    <w:rsid w:val="002923CD"/>
    <w:rsid w:val="00293B7A"/>
    <w:rsid w:val="00295EE5"/>
    <w:rsid w:val="00297031"/>
    <w:rsid w:val="002A1D8B"/>
    <w:rsid w:val="002A6149"/>
    <w:rsid w:val="002A62C9"/>
    <w:rsid w:val="002A67EF"/>
    <w:rsid w:val="002A7A9F"/>
    <w:rsid w:val="002B20DB"/>
    <w:rsid w:val="002B244C"/>
    <w:rsid w:val="002B4165"/>
    <w:rsid w:val="002B531A"/>
    <w:rsid w:val="002B6258"/>
    <w:rsid w:val="002B6421"/>
    <w:rsid w:val="002C6299"/>
    <w:rsid w:val="002C7153"/>
    <w:rsid w:val="002D1C52"/>
    <w:rsid w:val="002D53FA"/>
    <w:rsid w:val="002E69D3"/>
    <w:rsid w:val="002F71F4"/>
    <w:rsid w:val="00300DA7"/>
    <w:rsid w:val="00301C7E"/>
    <w:rsid w:val="00302212"/>
    <w:rsid w:val="00302C0E"/>
    <w:rsid w:val="003044E0"/>
    <w:rsid w:val="0030680C"/>
    <w:rsid w:val="003112DC"/>
    <w:rsid w:val="00317BFF"/>
    <w:rsid w:val="003225FC"/>
    <w:rsid w:val="00322F3C"/>
    <w:rsid w:val="00324932"/>
    <w:rsid w:val="00324FF3"/>
    <w:rsid w:val="00325B48"/>
    <w:rsid w:val="00327BD1"/>
    <w:rsid w:val="00335E43"/>
    <w:rsid w:val="0033646B"/>
    <w:rsid w:val="003372A3"/>
    <w:rsid w:val="003372FC"/>
    <w:rsid w:val="00342A35"/>
    <w:rsid w:val="00344898"/>
    <w:rsid w:val="0034501F"/>
    <w:rsid w:val="003470C6"/>
    <w:rsid w:val="00360C3B"/>
    <w:rsid w:val="00361EA1"/>
    <w:rsid w:val="00364760"/>
    <w:rsid w:val="00371FC1"/>
    <w:rsid w:val="00373A23"/>
    <w:rsid w:val="00374F64"/>
    <w:rsid w:val="00377143"/>
    <w:rsid w:val="00380987"/>
    <w:rsid w:val="00386D0C"/>
    <w:rsid w:val="00386D20"/>
    <w:rsid w:val="00387360"/>
    <w:rsid w:val="0038782E"/>
    <w:rsid w:val="003909DD"/>
    <w:rsid w:val="0039300C"/>
    <w:rsid w:val="003976B2"/>
    <w:rsid w:val="003A0F16"/>
    <w:rsid w:val="003A3364"/>
    <w:rsid w:val="003A3848"/>
    <w:rsid w:val="003A4E63"/>
    <w:rsid w:val="003A5A54"/>
    <w:rsid w:val="003A5AED"/>
    <w:rsid w:val="003A6FB0"/>
    <w:rsid w:val="003B1BBB"/>
    <w:rsid w:val="003B4761"/>
    <w:rsid w:val="003B5DBE"/>
    <w:rsid w:val="003B7F7E"/>
    <w:rsid w:val="003C651C"/>
    <w:rsid w:val="003C6D1B"/>
    <w:rsid w:val="003C7371"/>
    <w:rsid w:val="003D0034"/>
    <w:rsid w:val="003D225D"/>
    <w:rsid w:val="003D2595"/>
    <w:rsid w:val="003D2A5B"/>
    <w:rsid w:val="003D470E"/>
    <w:rsid w:val="003D7E7E"/>
    <w:rsid w:val="003E1739"/>
    <w:rsid w:val="003E2C3F"/>
    <w:rsid w:val="003E3C81"/>
    <w:rsid w:val="003E4A96"/>
    <w:rsid w:val="003E60ED"/>
    <w:rsid w:val="003E7A60"/>
    <w:rsid w:val="003F0A81"/>
    <w:rsid w:val="003F30B1"/>
    <w:rsid w:val="003F60EE"/>
    <w:rsid w:val="003F7BCE"/>
    <w:rsid w:val="00401D12"/>
    <w:rsid w:val="00404C6B"/>
    <w:rsid w:val="00404D4F"/>
    <w:rsid w:val="004123BA"/>
    <w:rsid w:val="0042482F"/>
    <w:rsid w:val="004254F9"/>
    <w:rsid w:val="004320DE"/>
    <w:rsid w:val="004401BA"/>
    <w:rsid w:val="004425D1"/>
    <w:rsid w:val="00443FD4"/>
    <w:rsid w:val="004445D1"/>
    <w:rsid w:val="00444F5D"/>
    <w:rsid w:val="00446A80"/>
    <w:rsid w:val="004475FD"/>
    <w:rsid w:val="0045087F"/>
    <w:rsid w:val="00450DE3"/>
    <w:rsid w:val="00456C89"/>
    <w:rsid w:val="004612AC"/>
    <w:rsid w:val="00465250"/>
    <w:rsid w:val="00466BA9"/>
    <w:rsid w:val="004726EE"/>
    <w:rsid w:val="00474374"/>
    <w:rsid w:val="00474906"/>
    <w:rsid w:val="00475819"/>
    <w:rsid w:val="00477FD1"/>
    <w:rsid w:val="00480033"/>
    <w:rsid w:val="004800FF"/>
    <w:rsid w:val="004828F2"/>
    <w:rsid w:val="00484161"/>
    <w:rsid w:val="004862DD"/>
    <w:rsid w:val="00487673"/>
    <w:rsid w:val="00490736"/>
    <w:rsid w:val="0049147D"/>
    <w:rsid w:val="00491779"/>
    <w:rsid w:val="00492E22"/>
    <w:rsid w:val="00493866"/>
    <w:rsid w:val="00493B20"/>
    <w:rsid w:val="00493D77"/>
    <w:rsid w:val="004976BE"/>
    <w:rsid w:val="004A167C"/>
    <w:rsid w:val="004A2A6F"/>
    <w:rsid w:val="004A4355"/>
    <w:rsid w:val="004A5973"/>
    <w:rsid w:val="004A5B1B"/>
    <w:rsid w:val="004A74B5"/>
    <w:rsid w:val="004B1626"/>
    <w:rsid w:val="004B1A79"/>
    <w:rsid w:val="004B2642"/>
    <w:rsid w:val="004B4DCD"/>
    <w:rsid w:val="004B55D3"/>
    <w:rsid w:val="004B5F80"/>
    <w:rsid w:val="004B726E"/>
    <w:rsid w:val="004C77CA"/>
    <w:rsid w:val="004C7935"/>
    <w:rsid w:val="004D352D"/>
    <w:rsid w:val="004D6539"/>
    <w:rsid w:val="004D6807"/>
    <w:rsid w:val="004D7E33"/>
    <w:rsid w:val="004E6168"/>
    <w:rsid w:val="004E67B3"/>
    <w:rsid w:val="00500535"/>
    <w:rsid w:val="00503307"/>
    <w:rsid w:val="00512B39"/>
    <w:rsid w:val="00515095"/>
    <w:rsid w:val="0052186B"/>
    <w:rsid w:val="005222C9"/>
    <w:rsid w:val="00532F0F"/>
    <w:rsid w:val="0053470F"/>
    <w:rsid w:val="0054265F"/>
    <w:rsid w:val="00544AFA"/>
    <w:rsid w:val="005460D7"/>
    <w:rsid w:val="005514D3"/>
    <w:rsid w:val="00552D93"/>
    <w:rsid w:val="00560BA9"/>
    <w:rsid w:val="00562EC1"/>
    <w:rsid w:val="00566A62"/>
    <w:rsid w:val="005720E8"/>
    <w:rsid w:val="00575289"/>
    <w:rsid w:val="00583A83"/>
    <w:rsid w:val="00587AC5"/>
    <w:rsid w:val="00593121"/>
    <w:rsid w:val="00596224"/>
    <w:rsid w:val="005A1C49"/>
    <w:rsid w:val="005A1C5D"/>
    <w:rsid w:val="005A561E"/>
    <w:rsid w:val="005A5EC3"/>
    <w:rsid w:val="005A7BBA"/>
    <w:rsid w:val="005B03E9"/>
    <w:rsid w:val="005B1F87"/>
    <w:rsid w:val="005B2289"/>
    <w:rsid w:val="005B5AD1"/>
    <w:rsid w:val="005B5C00"/>
    <w:rsid w:val="005C214E"/>
    <w:rsid w:val="005C41C1"/>
    <w:rsid w:val="005C5C57"/>
    <w:rsid w:val="005C6ABB"/>
    <w:rsid w:val="005D1891"/>
    <w:rsid w:val="005D7516"/>
    <w:rsid w:val="005E018D"/>
    <w:rsid w:val="005F1A06"/>
    <w:rsid w:val="005F2A13"/>
    <w:rsid w:val="005F3995"/>
    <w:rsid w:val="005F7C62"/>
    <w:rsid w:val="00602471"/>
    <w:rsid w:val="00603F2A"/>
    <w:rsid w:val="00605135"/>
    <w:rsid w:val="00607A05"/>
    <w:rsid w:val="00607BC0"/>
    <w:rsid w:val="00607DD2"/>
    <w:rsid w:val="006102E7"/>
    <w:rsid w:val="00610584"/>
    <w:rsid w:val="0061116F"/>
    <w:rsid w:val="00611D7F"/>
    <w:rsid w:val="006151A5"/>
    <w:rsid w:val="00615B10"/>
    <w:rsid w:val="0061620F"/>
    <w:rsid w:val="00623317"/>
    <w:rsid w:val="006310C8"/>
    <w:rsid w:val="0063387A"/>
    <w:rsid w:val="00635985"/>
    <w:rsid w:val="00635C3B"/>
    <w:rsid w:val="006360B5"/>
    <w:rsid w:val="00636722"/>
    <w:rsid w:val="00637022"/>
    <w:rsid w:val="006419E4"/>
    <w:rsid w:val="00642567"/>
    <w:rsid w:val="00644873"/>
    <w:rsid w:val="00644E1A"/>
    <w:rsid w:val="006463F4"/>
    <w:rsid w:val="0065253D"/>
    <w:rsid w:val="0065435E"/>
    <w:rsid w:val="00654CAD"/>
    <w:rsid w:val="00654EF9"/>
    <w:rsid w:val="00656AA6"/>
    <w:rsid w:val="00657C07"/>
    <w:rsid w:val="006609A7"/>
    <w:rsid w:val="00663D2F"/>
    <w:rsid w:val="00663D56"/>
    <w:rsid w:val="00663F70"/>
    <w:rsid w:val="00665D91"/>
    <w:rsid w:val="006704CF"/>
    <w:rsid w:val="00670AFC"/>
    <w:rsid w:val="00673D6F"/>
    <w:rsid w:val="00674736"/>
    <w:rsid w:val="00686CDC"/>
    <w:rsid w:val="006A2643"/>
    <w:rsid w:val="006A2DD1"/>
    <w:rsid w:val="006A4D3A"/>
    <w:rsid w:val="006A60D7"/>
    <w:rsid w:val="006B0C35"/>
    <w:rsid w:val="006B2346"/>
    <w:rsid w:val="006B2CAB"/>
    <w:rsid w:val="006B2EA4"/>
    <w:rsid w:val="006B42EF"/>
    <w:rsid w:val="006B5E9A"/>
    <w:rsid w:val="006B6B86"/>
    <w:rsid w:val="006C15AF"/>
    <w:rsid w:val="006C572A"/>
    <w:rsid w:val="006C5C78"/>
    <w:rsid w:val="006C75CE"/>
    <w:rsid w:val="006D02F3"/>
    <w:rsid w:val="006D436E"/>
    <w:rsid w:val="006D451F"/>
    <w:rsid w:val="006D6604"/>
    <w:rsid w:val="006D7301"/>
    <w:rsid w:val="006D769D"/>
    <w:rsid w:val="006E7EB9"/>
    <w:rsid w:val="006F1FB2"/>
    <w:rsid w:val="006F78C7"/>
    <w:rsid w:val="00704058"/>
    <w:rsid w:val="00706455"/>
    <w:rsid w:val="007071CE"/>
    <w:rsid w:val="007134EA"/>
    <w:rsid w:val="00714516"/>
    <w:rsid w:val="0072190A"/>
    <w:rsid w:val="00725C92"/>
    <w:rsid w:val="00732227"/>
    <w:rsid w:val="00732B8D"/>
    <w:rsid w:val="00752EC9"/>
    <w:rsid w:val="0075511B"/>
    <w:rsid w:val="00766435"/>
    <w:rsid w:val="007710F5"/>
    <w:rsid w:val="00771CEE"/>
    <w:rsid w:val="0077282B"/>
    <w:rsid w:val="007854E5"/>
    <w:rsid w:val="00795AD2"/>
    <w:rsid w:val="00795E38"/>
    <w:rsid w:val="00796981"/>
    <w:rsid w:val="00796C75"/>
    <w:rsid w:val="007A1096"/>
    <w:rsid w:val="007A2868"/>
    <w:rsid w:val="007B60B4"/>
    <w:rsid w:val="007C0D26"/>
    <w:rsid w:val="007C6181"/>
    <w:rsid w:val="007C6DB1"/>
    <w:rsid w:val="007D0ACA"/>
    <w:rsid w:val="007D2B54"/>
    <w:rsid w:val="007D79A4"/>
    <w:rsid w:val="007D79AC"/>
    <w:rsid w:val="007E7C6A"/>
    <w:rsid w:val="007F1BE3"/>
    <w:rsid w:val="00807CC1"/>
    <w:rsid w:val="0081172A"/>
    <w:rsid w:val="00812456"/>
    <w:rsid w:val="00816AC4"/>
    <w:rsid w:val="00816C64"/>
    <w:rsid w:val="00823FBA"/>
    <w:rsid w:val="008278AC"/>
    <w:rsid w:val="0083143D"/>
    <w:rsid w:val="008422D5"/>
    <w:rsid w:val="008459D6"/>
    <w:rsid w:val="00846296"/>
    <w:rsid w:val="008545EE"/>
    <w:rsid w:val="00856689"/>
    <w:rsid w:val="008578FB"/>
    <w:rsid w:val="00861C28"/>
    <w:rsid w:val="00865896"/>
    <w:rsid w:val="00866C38"/>
    <w:rsid w:val="00867BBB"/>
    <w:rsid w:val="00871534"/>
    <w:rsid w:val="00872CD2"/>
    <w:rsid w:val="00874B02"/>
    <w:rsid w:val="00874E56"/>
    <w:rsid w:val="00875BB2"/>
    <w:rsid w:val="0087712C"/>
    <w:rsid w:val="0087714D"/>
    <w:rsid w:val="008811A7"/>
    <w:rsid w:val="0088178C"/>
    <w:rsid w:val="00881D07"/>
    <w:rsid w:val="00881D57"/>
    <w:rsid w:val="00892C16"/>
    <w:rsid w:val="00892E7E"/>
    <w:rsid w:val="00896683"/>
    <w:rsid w:val="008A2375"/>
    <w:rsid w:val="008A6B7C"/>
    <w:rsid w:val="008B6C6C"/>
    <w:rsid w:val="008C1BFB"/>
    <w:rsid w:val="008D0EA4"/>
    <w:rsid w:val="008D10E8"/>
    <w:rsid w:val="008D406F"/>
    <w:rsid w:val="008D4A86"/>
    <w:rsid w:val="008D4E35"/>
    <w:rsid w:val="008E1010"/>
    <w:rsid w:val="008E2D07"/>
    <w:rsid w:val="008E412F"/>
    <w:rsid w:val="008E6224"/>
    <w:rsid w:val="008F392C"/>
    <w:rsid w:val="00907EC3"/>
    <w:rsid w:val="0091368E"/>
    <w:rsid w:val="0091424E"/>
    <w:rsid w:val="00915DDD"/>
    <w:rsid w:val="00916200"/>
    <w:rsid w:val="0092222E"/>
    <w:rsid w:val="00922F7B"/>
    <w:rsid w:val="00925AA1"/>
    <w:rsid w:val="009331CF"/>
    <w:rsid w:val="00937716"/>
    <w:rsid w:val="009404A9"/>
    <w:rsid w:val="00941B82"/>
    <w:rsid w:val="00945A7B"/>
    <w:rsid w:val="00950595"/>
    <w:rsid w:val="0095078A"/>
    <w:rsid w:val="00954BA8"/>
    <w:rsid w:val="00957602"/>
    <w:rsid w:val="00963E51"/>
    <w:rsid w:val="009663D8"/>
    <w:rsid w:val="00967ECC"/>
    <w:rsid w:val="00970203"/>
    <w:rsid w:val="00972915"/>
    <w:rsid w:val="00973CC2"/>
    <w:rsid w:val="00973E59"/>
    <w:rsid w:val="0098027F"/>
    <w:rsid w:val="00981800"/>
    <w:rsid w:val="00982150"/>
    <w:rsid w:val="00986162"/>
    <w:rsid w:val="00987902"/>
    <w:rsid w:val="00990037"/>
    <w:rsid w:val="00992DF2"/>
    <w:rsid w:val="009A2763"/>
    <w:rsid w:val="009A586B"/>
    <w:rsid w:val="009B0797"/>
    <w:rsid w:val="009B286D"/>
    <w:rsid w:val="009B33C2"/>
    <w:rsid w:val="009B36DC"/>
    <w:rsid w:val="009B595F"/>
    <w:rsid w:val="009C32C7"/>
    <w:rsid w:val="009C5000"/>
    <w:rsid w:val="009C5768"/>
    <w:rsid w:val="009C6BCD"/>
    <w:rsid w:val="009D13AD"/>
    <w:rsid w:val="009D7A1C"/>
    <w:rsid w:val="009E0EE9"/>
    <w:rsid w:val="009E4E22"/>
    <w:rsid w:val="009E51FF"/>
    <w:rsid w:val="009E7E2B"/>
    <w:rsid w:val="009F0B08"/>
    <w:rsid w:val="009F15CA"/>
    <w:rsid w:val="009F1B0E"/>
    <w:rsid w:val="009F257C"/>
    <w:rsid w:val="009F7311"/>
    <w:rsid w:val="009F7330"/>
    <w:rsid w:val="00A03542"/>
    <w:rsid w:val="00A048D7"/>
    <w:rsid w:val="00A05B70"/>
    <w:rsid w:val="00A11586"/>
    <w:rsid w:val="00A1209D"/>
    <w:rsid w:val="00A13AB7"/>
    <w:rsid w:val="00A27BD6"/>
    <w:rsid w:val="00A27D8D"/>
    <w:rsid w:val="00A300A4"/>
    <w:rsid w:val="00A306C4"/>
    <w:rsid w:val="00A30A55"/>
    <w:rsid w:val="00A326F1"/>
    <w:rsid w:val="00A36929"/>
    <w:rsid w:val="00A407C2"/>
    <w:rsid w:val="00A42646"/>
    <w:rsid w:val="00A42CC2"/>
    <w:rsid w:val="00A47AEC"/>
    <w:rsid w:val="00A53608"/>
    <w:rsid w:val="00A55D9D"/>
    <w:rsid w:val="00A644CD"/>
    <w:rsid w:val="00A64FD9"/>
    <w:rsid w:val="00A65236"/>
    <w:rsid w:val="00A74732"/>
    <w:rsid w:val="00A750C5"/>
    <w:rsid w:val="00A75867"/>
    <w:rsid w:val="00A83480"/>
    <w:rsid w:val="00A85967"/>
    <w:rsid w:val="00A85A75"/>
    <w:rsid w:val="00A86FE6"/>
    <w:rsid w:val="00A91265"/>
    <w:rsid w:val="00A95B6D"/>
    <w:rsid w:val="00AA05FC"/>
    <w:rsid w:val="00AA70A0"/>
    <w:rsid w:val="00AB4C88"/>
    <w:rsid w:val="00AB6C90"/>
    <w:rsid w:val="00AC221E"/>
    <w:rsid w:val="00AC4BE7"/>
    <w:rsid w:val="00AD1FD8"/>
    <w:rsid w:val="00AD231B"/>
    <w:rsid w:val="00AE32D0"/>
    <w:rsid w:val="00AE481B"/>
    <w:rsid w:val="00AE56B5"/>
    <w:rsid w:val="00AE640A"/>
    <w:rsid w:val="00AE7256"/>
    <w:rsid w:val="00AF086F"/>
    <w:rsid w:val="00AF12CA"/>
    <w:rsid w:val="00AF2F39"/>
    <w:rsid w:val="00AF314F"/>
    <w:rsid w:val="00AF3645"/>
    <w:rsid w:val="00AF5054"/>
    <w:rsid w:val="00AF70F2"/>
    <w:rsid w:val="00B03888"/>
    <w:rsid w:val="00B054A7"/>
    <w:rsid w:val="00B0752B"/>
    <w:rsid w:val="00B12BD7"/>
    <w:rsid w:val="00B168DC"/>
    <w:rsid w:val="00B17A75"/>
    <w:rsid w:val="00B20596"/>
    <w:rsid w:val="00B258C2"/>
    <w:rsid w:val="00B33A59"/>
    <w:rsid w:val="00B41A6E"/>
    <w:rsid w:val="00B42034"/>
    <w:rsid w:val="00B43E42"/>
    <w:rsid w:val="00B50FAF"/>
    <w:rsid w:val="00B55BA4"/>
    <w:rsid w:val="00B55C1B"/>
    <w:rsid w:val="00B57491"/>
    <w:rsid w:val="00B65DCF"/>
    <w:rsid w:val="00B672C8"/>
    <w:rsid w:val="00B70FC2"/>
    <w:rsid w:val="00B71CAE"/>
    <w:rsid w:val="00B73832"/>
    <w:rsid w:val="00B75C76"/>
    <w:rsid w:val="00B76457"/>
    <w:rsid w:val="00B767C4"/>
    <w:rsid w:val="00B77336"/>
    <w:rsid w:val="00B77988"/>
    <w:rsid w:val="00B77BA9"/>
    <w:rsid w:val="00B85613"/>
    <w:rsid w:val="00B86A21"/>
    <w:rsid w:val="00B90B28"/>
    <w:rsid w:val="00B90DCE"/>
    <w:rsid w:val="00B91E83"/>
    <w:rsid w:val="00B92079"/>
    <w:rsid w:val="00B923C5"/>
    <w:rsid w:val="00B92C3A"/>
    <w:rsid w:val="00B92E8B"/>
    <w:rsid w:val="00B93FE5"/>
    <w:rsid w:val="00BA046F"/>
    <w:rsid w:val="00BA09EA"/>
    <w:rsid w:val="00BA510E"/>
    <w:rsid w:val="00BA6445"/>
    <w:rsid w:val="00BA65D2"/>
    <w:rsid w:val="00BA761B"/>
    <w:rsid w:val="00BB6830"/>
    <w:rsid w:val="00BB727D"/>
    <w:rsid w:val="00BB7903"/>
    <w:rsid w:val="00BC04B5"/>
    <w:rsid w:val="00BC0BF4"/>
    <w:rsid w:val="00BC472B"/>
    <w:rsid w:val="00BC4B51"/>
    <w:rsid w:val="00BC5617"/>
    <w:rsid w:val="00BC75EE"/>
    <w:rsid w:val="00BC7D3D"/>
    <w:rsid w:val="00BD0326"/>
    <w:rsid w:val="00BD0745"/>
    <w:rsid w:val="00BD56D9"/>
    <w:rsid w:val="00BE65A0"/>
    <w:rsid w:val="00BF31DB"/>
    <w:rsid w:val="00BF415E"/>
    <w:rsid w:val="00BF6FF9"/>
    <w:rsid w:val="00BF7BDC"/>
    <w:rsid w:val="00C04F74"/>
    <w:rsid w:val="00C0603B"/>
    <w:rsid w:val="00C068AA"/>
    <w:rsid w:val="00C109C0"/>
    <w:rsid w:val="00C13C4A"/>
    <w:rsid w:val="00C215E8"/>
    <w:rsid w:val="00C243D9"/>
    <w:rsid w:val="00C25A88"/>
    <w:rsid w:val="00C3002D"/>
    <w:rsid w:val="00C33F1D"/>
    <w:rsid w:val="00C40955"/>
    <w:rsid w:val="00C4261F"/>
    <w:rsid w:val="00C42959"/>
    <w:rsid w:val="00C4338A"/>
    <w:rsid w:val="00C45AAD"/>
    <w:rsid w:val="00C47749"/>
    <w:rsid w:val="00C50DEA"/>
    <w:rsid w:val="00C55EDB"/>
    <w:rsid w:val="00C57EA5"/>
    <w:rsid w:val="00C60293"/>
    <w:rsid w:val="00C70C57"/>
    <w:rsid w:val="00C85526"/>
    <w:rsid w:val="00C86B1A"/>
    <w:rsid w:val="00C9046A"/>
    <w:rsid w:val="00C90FEE"/>
    <w:rsid w:val="00C93073"/>
    <w:rsid w:val="00C96C4A"/>
    <w:rsid w:val="00C978CE"/>
    <w:rsid w:val="00CA045F"/>
    <w:rsid w:val="00CA5EAE"/>
    <w:rsid w:val="00CB105D"/>
    <w:rsid w:val="00CB2946"/>
    <w:rsid w:val="00CB2A6F"/>
    <w:rsid w:val="00CB3C14"/>
    <w:rsid w:val="00CC0712"/>
    <w:rsid w:val="00CC1241"/>
    <w:rsid w:val="00CC2F24"/>
    <w:rsid w:val="00CC4385"/>
    <w:rsid w:val="00CD0E38"/>
    <w:rsid w:val="00CD18BE"/>
    <w:rsid w:val="00CE1C1D"/>
    <w:rsid w:val="00CE3889"/>
    <w:rsid w:val="00CE46BD"/>
    <w:rsid w:val="00CE7446"/>
    <w:rsid w:val="00CE7C1A"/>
    <w:rsid w:val="00CF0F30"/>
    <w:rsid w:val="00D00D98"/>
    <w:rsid w:val="00D02472"/>
    <w:rsid w:val="00D05268"/>
    <w:rsid w:val="00D10BBE"/>
    <w:rsid w:val="00D11967"/>
    <w:rsid w:val="00D11BA1"/>
    <w:rsid w:val="00D13091"/>
    <w:rsid w:val="00D14A78"/>
    <w:rsid w:val="00D219CF"/>
    <w:rsid w:val="00D2320D"/>
    <w:rsid w:val="00D240BB"/>
    <w:rsid w:val="00D26166"/>
    <w:rsid w:val="00D27C21"/>
    <w:rsid w:val="00D342D9"/>
    <w:rsid w:val="00D3614A"/>
    <w:rsid w:val="00D366BB"/>
    <w:rsid w:val="00D37F29"/>
    <w:rsid w:val="00D413DF"/>
    <w:rsid w:val="00D41E15"/>
    <w:rsid w:val="00D43C7C"/>
    <w:rsid w:val="00D46FE6"/>
    <w:rsid w:val="00D504A8"/>
    <w:rsid w:val="00D5389D"/>
    <w:rsid w:val="00D54389"/>
    <w:rsid w:val="00D64E5B"/>
    <w:rsid w:val="00D65536"/>
    <w:rsid w:val="00D67A0E"/>
    <w:rsid w:val="00D77A62"/>
    <w:rsid w:val="00D77AC5"/>
    <w:rsid w:val="00D821B9"/>
    <w:rsid w:val="00D823E7"/>
    <w:rsid w:val="00D83D26"/>
    <w:rsid w:val="00D87619"/>
    <w:rsid w:val="00D900EF"/>
    <w:rsid w:val="00DA120E"/>
    <w:rsid w:val="00DA1BAE"/>
    <w:rsid w:val="00DA3225"/>
    <w:rsid w:val="00DA5E17"/>
    <w:rsid w:val="00DA772D"/>
    <w:rsid w:val="00DB0288"/>
    <w:rsid w:val="00DB1CDA"/>
    <w:rsid w:val="00DB1E4B"/>
    <w:rsid w:val="00DB549C"/>
    <w:rsid w:val="00DB7D7E"/>
    <w:rsid w:val="00DC29A2"/>
    <w:rsid w:val="00DC2DEC"/>
    <w:rsid w:val="00DC2F7C"/>
    <w:rsid w:val="00DC7077"/>
    <w:rsid w:val="00DD31A1"/>
    <w:rsid w:val="00DD3A21"/>
    <w:rsid w:val="00DD5892"/>
    <w:rsid w:val="00DD6AA4"/>
    <w:rsid w:val="00DD7D72"/>
    <w:rsid w:val="00DE40E7"/>
    <w:rsid w:val="00DF14C1"/>
    <w:rsid w:val="00DF2FC4"/>
    <w:rsid w:val="00E0407D"/>
    <w:rsid w:val="00E046D4"/>
    <w:rsid w:val="00E051A0"/>
    <w:rsid w:val="00E10D1D"/>
    <w:rsid w:val="00E111C9"/>
    <w:rsid w:val="00E13262"/>
    <w:rsid w:val="00E16BC5"/>
    <w:rsid w:val="00E17C2F"/>
    <w:rsid w:val="00E22FCC"/>
    <w:rsid w:val="00E24CDA"/>
    <w:rsid w:val="00E33616"/>
    <w:rsid w:val="00E35B26"/>
    <w:rsid w:val="00E41E9A"/>
    <w:rsid w:val="00E44C72"/>
    <w:rsid w:val="00E46E54"/>
    <w:rsid w:val="00E50691"/>
    <w:rsid w:val="00E52F8C"/>
    <w:rsid w:val="00E540D9"/>
    <w:rsid w:val="00E55E8C"/>
    <w:rsid w:val="00E561E3"/>
    <w:rsid w:val="00E56EC3"/>
    <w:rsid w:val="00E606E0"/>
    <w:rsid w:val="00E60B93"/>
    <w:rsid w:val="00E60DCF"/>
    <w:rsid w:val="00E61903"/>
    <w:rsid w:val="00E70BA0"/>
    <w:rsid w:val="00E7418E"/>
    <w:rsid w:val="00E74474"/>
    <w:rsid w:val="00E806FF"/>
    <w:rsid w:val="00E81382"/>
    <w:rsid w:val="00E8457E"/>
    <w:rsid w:val="00E91E1E"/>
    <w:rsid w:val="00E9270A"/>
    <w:rsid w:val="00E95CEF"/>
    <w:rsid w:val="00E97E9C"/>
    <w:rsid w:val="00EA45C4"/>
    <w:rsid w:val="00EB4966"/>
    <w:rsid w:val="00EB5F0E"/>
    <w:rsid w:val="00EB6591"/>
    <w:rsid w:val="00EC2A47"/>
    <w:rsid w:val="00EC2B40"/>
    <w:rsid w:val="00EC4569"/>
    <w:rsid w:val="00EE31CF"/>
    <w:rsid w:val="00EE32D0"/>
    <w:rsid w:val="00EE590C"/>
    <w:rsid w:val="00EF0658"/>
    <w:rsid w:val="00EF1628"/>
    <w:rsid w:val="00EF1861"/>
    <w:rsid w:val="00EF2205"/>
    <w:rsid w:val="00EF2A70"/>
    <w:rsid w:val="00EF3240"/>
    <w:rsid w:val="00F021B6"/>
    <w:rsid w:val="00F05335"/>
    <w:rsid w:val="00F1046B"/>
    <w:rsid w:val="00F120F9"/>
    <w:rsid w:val="00F14C98"/>
    <w:rsid w:val="00F156F4"/>
    <w:rsid w:val="00F1624B"/>
    <w:rsid w:val="00F21F75"/>
    <w:rsid w:val="00F24209"/>
    <w:rsid w:val="00F27A16"/>
    <w:rsid w:val="00F27D76"/>
    <w:rsid w:val="00F32BE7"/>
    <w:rsid w:val="00F340D0"/>
    <w:rsid w:val="00F34179"/>
    <w:rsid w:val="00F3420D"/>
    <w:rsid w:val="00F34BAA"/>
    <w:rsid w:val="00F37D4A"/>
    <w:rsid w:val="00F4118D"/>
    <w:rsid w:val="00F44708"/>
    <w:rsid w:val="00F45691"/>
    <w:rsid w:val="00F4717E"/>
    <w:rsid w:val="00F505FF"/>
    <w:rsid w:val="00F539C6"/>
    <w:rsid w:val="00F55397"/>
    <w:rsid w:val="00F553F6"/>
    <w:rsid w:val="00F60B7B"/>
    <w:rsid w:val="00F62A2B"/>
    <w:rsid w:val="00F6455F"/>
    <w:rsid w:val="00F64EDE"/>
    <w:rsid w:val="00F7388E"/>
    <w:rsid w:val="00F76521"/>
    <w:rsid w:val="00F81944"/>
    <w:rsid w:val="00F83D58"/>
    <w:rsid w:val="00F84315"/>
    <w:rsid w:val="00F84F01"/>
    <w:rsid w:val="00F861C7"/>
    <w:rsid w:val="00F87CAB"/>
    <w:rsid w:val="00F933DA"/>
    <w:rsid w:val="00F9630C"/>
    <w:rsid w:val="00F96F17"/>
    <w:rsid w:val="00FA05B0"/>
    <w:rsid w:val="00FA3B35"/>
    <w:rsid w:val="00FA4276"/>
    <w:rsid w:val="00FB3839"/>
    <w:rsid w:val="00FB3B69"/>
    <w:rsid w:val="00FB4768"/>
    <w:rsid w:val="00FB4FD1"/>
    <w:rsid w:val="00FB5A98"/>
    <w:rsid w:val="00FB5CD8"/>
    <w:rsid w:val="00FB6587"/>
    <w:rsid w:val="00FC05EF"/>
    <w:rsid w:val="00FC4D5E"/>
    <w:rsid w:val="00FC596D"/>
    <w:rsid w:val="00FC729F"/>
    <w:rsid w:val="00FD202D"/>
    <w:rsid w:val="00FD3926"/>
    <w:rsid w:val="00FD52BC"/>
    <w:rsid w:val="00FE4D2A"/>
    <w:rsid w:val="00FF1827"/>
    <w:rsid w:val="00FF675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3EB0A65"/>
  <w15:chartTrackingRefBased/>
  <w15:docId w15:val="{6EC18EAA-88DB-4758-98FC-88C274C4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712"/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812456"/>
    <w:pPr>
      <w:spacing w:after="120"/>
    </w:pPr>
  </w:style>
  <w:style w:type="paragraph" w:customStyle="1" w:styleId="Default">
    <w:name w:val="Default"/>
    <w:rsid w:val="008124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semiHidden/>
    <w:rsid w:val="00F553F6"/>
    <w:rPr>
      <w:rFonts w:ascii="Tahoma" w:hAnsi="Tahoma" w:cs="Tahoma"/>
      <w:sz w:val="16"/>
      <w:szCs w:val="16"/>
    </w:rPr>
  </w:style>
  <w:style w:type="character" w:customStyle="1" w:styleId="bold1">
    <w:name w:val="bold1"/>
    <w:rsid w:val="00E74474"/>
    <w:rPr>
      <w:rFonts w:cs="Times New Roman"/>
      <w:b/>
      <w:bCs/>
    </w:rPr>
  </w:style>
  <w:style w:type="character" w:customStyle="1" w:styleId="PagrindinistekstasDiagrama">
    <w:name w:val="Pagrindinis tekstas Diagrama"/>
    <w:link w:val="Pagrindinistekstas"/>
    <w:rsid w:val="00E56EC3"/>
    <w:rPr>
      <w:lang w:val="en-GB" w:eastAsia="en-US" w:bidi="ar-SA"/>
    </w:rPr>
  </w:style>
  <w:style w:type="table" w:styleId="Lentelstinklelis">
    <w:name w:val="Table Grid"/>
    <w:basedOn w:val="prastojilentel"/>
    <w:rsid w:val="00A6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9F73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F7330"/>
    <w:rPr>
      <w:lang w:val="en-GB" w:eastAsia="en-US"/>
    </w:rPr>
  </w:style>
  <w:style w:type="paragraph" w:styleId="Porat">
    <w:name w:val="footer"/>
    <w:basedOn w:val="prastasis"/>
    <w:link w:val="PoratDiagrama"/>
    <w:rsid w:val="009F73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F733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45C2-E6B1-4173-8518-355488DB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10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avos r. savivaldybe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čiulienė</dc:creator>
  <cp:keywords/>
  <dc:description/>
  <cp:lastModifiedBy>Lina Šidlauskienė</cp:lastModifiedBy>
  <cp:revision>39</cp:revision>
  <cp:lastPrinted>2022-10-19T06:07:00Z</cp:lastPrinted>
  <dcterms:created xsi:type="dcterms:W3CDTF">2022-09-13T07:20:00Z</dcterms:created>
  <dcterms:modified xsi:type="dcterms:W3CDTF">2022-11-29T08:05:00Z</dcterms:modified>
</cp:coreProperties>
</file>